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7B" w:rsidRPr="00B5747B" w:rsidRDefault="00B5747B" w:rsidP="00B5747B">
      <w:pPr>
        <w:jc w:val="center"/>
        <w:rPr>
          <w:color w:val="5B9BD5" w:themeColor="accent1"/>
          <w:sz w:val="40"/>
          <w:szCs w:val="40"/>
          <w:u w:val="single"/>
        </w:rPr>
      </w:pPr>
      <w:r w:rsidRPr="00B5747B">
        <w:rPr>
          <w:color w:val="5B9BD5" w:themeColor="accent1"/>
          <w:sz w:val="40"/>
          <w:szCs w:val="40"/>
          <w:u w:val="single"/>
        </w:rPr>
        <w:t>VISITEURS</w:t>
      </w:r>
    </w:p>
    <w:p w:rsidR="009F197B" w:rsidRPr="009F197B" w:rsidRDefault="004534FF" w:rsidP="009F197B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D247F95" wp14:editId="0C3F45CF">
            <wp:simplePos x="0" y="0"/>
            <wp:positionH relativeFrom="margin">
              <wp:posOffset>709930</wp:posOffset>
            </wp:positionH>
            <wp:positionV relativeFrom="paragraph">
              <wp:posOffset>73660</wp:posOffset>
            </wp:positionV>
            <wp:extent cx="4048125" cy="2533650"/>
            <wp:effectExtent l="38100" t="0" r="66675" b="0"/>
            <wp:wrapNone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7B" w:rsidRPr="009F197B" w:rsidRDefault="009F197B" w:rsidP="009F197B"/>
    <w:p w:rsidR="009F197B" w:rsidRDefault="009F197B" w:rsidP="009F197B"/>
    <w:p w:rsidR="00B5747B" w:rsidRDefault="00B5747B" w:rsidP="00B5747B">
      <w:pPr>
        <w:tabs>
          <w:tab w:val="left" w:pos="2985"/>
        </w:tabs>
        <w:jc w:val="center"/>
        <w:rPr>
          <w:color w:val="ED7D31" w:themeColor="accent2"/>
          <w:sz w:val="40"/>
          <w:szCs w:val="40"/>
        </w:rPr>
      </w:pPr>
    </w:p>
    <w:p w:rsidR="00B5747B" w:rsidRDefault="00B5747B" w:rsidP="00B5747B">
      <w:pPr>
        <w:tabs>
          <w:tab w:val="left" w:pos="2985"/>
        </w:tabs>
        <w:jc w:val="center"/>
        <w:rPr>
          <w:color w:val="ED7D31" w:themeColor="accent2"/>
          <w:sz w:val="40"/>
          <w:szCs w:val="40"/>
        </w:rPr>
      </w:pPr>
    </w:p>
    <w:p w:rsidR="00B5747B" w:rsidRDefault="000261B8" w:rsidP="000261B8">
      <w:pPr>
        <w:tabs>
          <w:tab w:val="left" w:pos="2985"/>
          <w:tab w:val="left" w:pos="7005"/>
        </w:tabs>
        <w:rPr>
          <w:color w:val="ED7D31" w:themeColor="accent2"/>
          <w:sz w:val="40"/>
          <w:szCs w:val="40"/>
        </w:rPr>
      </w:pPr>
      <w:r>
        <w:rPr>
          <w:color w:val="ED7D31" w:themeColor="accent2"/>
          <w:sz w:val="40"/>
          <w:szCs w:val="40"/>
        </w:rPr>
        <w:tab/>
      </w:r>
      <w:r>
        <w:rPr>
          <w:color w:val="ED7D31" w:themeColor="accent2"/>
          <w:sz w:val="40"/>
          <w:szCs w:val="40"/>
        </w:rPr>
        <w:tab/>
      </w:r>
    </w:p>
    <w:p w:rsidR="00B5747B" w:rsidRDefault="00B5747B" w:rsidP="00B5747B">
      <w:pPr>
        <w:tabs>
          <w:tab w:val="left" w:pos="2985"/>
        </w:tabs>
        <w:jc w:val="center"/>
        <w:rPr>
          <w:color w:val="ED7D31" w:themeColor="accent2"/>
          <w:sz w:val="40"/>
          <w:szCs w:val="40"/>
        </w:rPr>
      </w:pPr>
    </w:p>
    <w:p w:rsidR="00423920" w:rsidRPr="004534FF" w:rsidRDefault="004534FF" w:rsidP="00B5747B">
      <w:pPr>
        <w:tabs>
          <w:tab w:val="left" w:pos="2985"/>
        </w:tabs>
        <w:jc w:val="center"/>
        <w:rPr>
          <w:color w:val="ED7D31" w:themeColor="accent2"/>
          <w:sz w:val="40"/>
          <w:szCs w:val="4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0A97A8C" wp14:editId="40CF1F22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6858000" cy="3238500"/>
            <wp:effectExtent l="0" t="0" r="57150" b="0"/>
            <wp:wrapNone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7B" w:rsidRPr="004534FF">
        <w:rPr>
          <w:color w:val="ED7D31" w:themeColor="accent2"/>
          <w:sz w:val="40"/>
          <w:szCs w:val="40"/>
          <w:u w:val="single"/>
        </w:rPr>
        <w:t>Admnistrateurs</w:t>
      </w:r>
      <w:bookmarkStart w:id="0" w:name="_GoBack"/>
      <w:bookmarkEnd w:id="0"/>
    </w:p>
    <w:sectPr w:rsidR="00423920" w:rsidRPr="00453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F2" w:rsidRDefault="000918F2" w:rsidP="00B5747B">
      <w:pPr>
        <w:spacing w:after="0" w:line="240" w:lineRule="auto"/>
      </w:pPr>
      <w:r>
        <w:separator/>
      </w:r>
    </w:p>
  </w:endnote>
  <w:endnote w:type="continuationSeparator" w:id="0">
    <w:p w:rsidR="000918F2" w:rsidRDefault="000918F2" w:rsidP="00B5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F2" w:rsidRDefault="000918F2" w:rsidP="00B5747B">
      <w:pPr>
        <w:spacing w:after="0" w:line="240" w:lineRule="auto"/>
      </w:pPr>
      <w:r>
        <w:separator/>
      </w:r>
    </w:p>
  </w:footnote>
  <w:footnote w:type="continuationSeparator" w:id="0">
    <w:p w:rsidR="000918F2" w:rsidRDefault="000918F2" w:rsidP="00B57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43"/>
    <w:rsid w:val="000261B8"/>
    <w:rsid w:val="000918F2"/>
    <w:rsid w:val="00334925"/>
    <w:rsid w:val="004534FF"/>
    <w:rsid w:val="00540880"/>
    <w:rsid w:val="009F0A23"/>
    <w:rsid w:val="009F197B"/>
    <w:rsid w:val="00B5747B"/>
    <w:rsid w:val="00F63FED"/>
    <w:rsid w:val="00F9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996FF-3343-4B7C-8AA8-906CB4B7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47B"/>
  </w:style>
  <w:style w:type="paragraph" w:styleId="Pieddepage">
    <w:name w:val="footer"/>
    <w:basedOn w:val="Normal"/>
    <w:link w:val="PieddepageCar"/>
    <w:uiPriority w:val="99"/>
    <w:unhideWhenUsed/>
    <w:rsid w:val="00B5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022B19-F7A1-4C9D-AC6C-B8CC945285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9A22C0C-8774-439D-B8E8-8EE487A7B19C}">
      <dgm:prSet phldrT="[Texte]"/>
      <dgm:spPr/>
      <dgm:t>
        <a:bodyPr/>
        <a:lstStyle/>
        <a:p>
          <a:r>
            <a:rPr lang="fr-FR"/>
            <a:t>Page d'accueil</a:t>
          </a:r>
        </a:p>
      </dgm:t>
    </dgm:pt>
    <dgm:pt modelId="{B7730ED6-D542-4619-94AE-42194C20E2C1}" type="parTrans" cxnId="{0710E56D-4180-44E1-82D2-04216288262B}">
      <dgm:prSet/>
      <dgm:spPr/>
      <dgm:t>
        <a:bodyPr/>
        <a:lstStyle/>
        <a:p>
          <a:endParaRPr lang="fr-FR"/>
        </a:p>
      </dgm:t>
    </dgm:pt>
    <dgm:pt modelId="{28A4ECAC-F4EA-45B6-8FB2-4D605533B866}" type="sibTrans" cxnId="{0710E56D-4180-44E1-82D2-04216288262B}">
      <dgm:prSet/>
      <dgm:spPr/>
      <dgm:t>
        <a:bodyPr/>
        <a:lstStyle/>
        <a:p>
          <a:endParaRPr lang="fr-FR"/>
        </a:p>
      </dgm:t>
    </dgm:pt>
    <dgm:pt modelId="{86EC680B-6545-4020-8EA9-F2E155103703}">
      <dgm:prSet phldrT="[Texte]"/>
      <dgm:spPr/>
      <dgm:t>
        <a:bodyPr/>
        <a:lstStyle/>
        <a:p>
          <a:r>
            <a:rPr lang="fr-FR"/>
            <a:t>Inscription</a:t>
          </a:r>
        </a:p>
      </dgm:t>
    </dgm:pt>
    <dgm:pt modelId="{140A1740-F9F9-48C8-8772-0911007EE074}" type="parTrans" cxnId="{BB356A55-272B-4F34-A01A-91509B80BA03}">
      <dgm:prSet/>
      <dgm:spPr/>
      <dgm:t>
        <a:bodyPr/>
        <a:lstStyle/>
        <a:p>
          <a:endParaRPr lang="fr-FR"/>
        </a:p>
      </dgm:t>
    </dgm:pt>
    <dgm:pt modelId="{262C9BAA-CC58-4DBB-B797-4E6B26385166}" type="sibTrans" cxnId="{BB356A55-272B-4F34-A01A-91509B80BA03}">
      <dgm:prSet/>
      <dgm:spPr/>
      <dgm:t>
        <a:bodyPr/>
        <a:lstStyle/>
        <a:p>
          <a:endParaRPr lang="fr-FR"/>
        </a:p>
      </dgm:t>
    </dgm:pt>
    <dgm:pt modelId="{397A88B4-66D6-4CB9-8CCD-A53743F88EED}">
      <dgm:prSet phldrT="[Texte]"/>
      <dgm:spPr/>
      <dgm:t>
        <a:bodyPr/>
        <a:lstStyle/>
        <a:p>
          <a:r>
            <a:rPr lang="fr-FR"/>
            <a:t>Liste des blogs</a:t>
          </a:r>
        </a:p>
      </dgm:t>
    </dgm:pt>
    <dgm:pt modelId="{305D725E-B3C3-4E18-8847-20F7D3823427}" type="parTrans" cxnId="{6B7BDB8D-23ED-428A-96D9-E1C16E65B16A}">
      <dgm:prSet/>
      <dgm:spPr/>
      <dgm:t>
        <a:bodyPr/>
        <a:lstStyle/>
        <a:p>
          <a:endParaRPr lang="fr-FR"/>
        </a:p>
      </dgm:t>
    </dgm:pt>
    <dgm:pt modelId="{595488C5-2A9C-48BA-912B-4FB3F59AAC5E}" type="sibTrans" cxnId="{6B7BDB8D-23ED-428A-96D9-E1C16E65B16A}">
      <dgm:prSet/>
      <dgm:spPr/>
      <dgm:t>
        <a:bodyPr/>
        <a:lstStyle/>
        <a:p>
          <a:endParaRPr lang="fr-FR"/>
        </a:p>
      </dgm:t>
    </dgm:pt>
    <dgm:pt modelId="{F71FAEFF-63AB-4319-B0E0-2DF310D3BD9F}">
      <dgm:prSet/>
      <dgm:spPr/>
      <dgm:t>
        <a:bodyPr/>
        <a:lstStyle/>
        <a:p>
          <a:r>
            <a:rPr lang="fr-FR"/>
            <a:t>Blog /</a:t>
          </a:r>
          <a:br>
            <a:rPr lang="fr-FR"/>
          </a:br>
          <a:r>
            <a:rPr lang="fr-FR"/>
            <a:t>Commentaires</a:t>
          </a:r>
        </a:p>
      </dgm:t>
    </dgm:pt>
    <dgm:pt modelId="{6190E1CD-CCE2-4614-9A6A-AF64EF192C0A}" type="parTrans" cxnId="{395FEE0A-72AD-457E-B78B-069ED6EAEE28}">
      <dgm:prSet/>
      <dgm:spPr/>
      <dgm:t>
        <a:bodyPr/>
        <a:lstStyle/>
        <a:p>
          <a:endParaRPr lang="fr-FR"/>
        </a:p>
      </dgm:t>
    </dgm:pt>
    <dgm:pt modelId="{0F2BE76C-CDFC-4356-833F-46A3AB0C8319}" type="sibTrans" cxnId="{395FEE0A-72AD-457E-B78B-069ED6EAEE28}">
      <dgm:prSet/>
      <dgm:spPr/>
      <dgm:t>
        <a:bodyPr/>
        <a:lstStyle/>
        <a:p>
          <a:endParaRPr lang="fr-FR"/>
        </a:p>
      </dgm:t>
    </dgm:pt>
    <dgm:pt modelId="{4C90CC50-3B25-470D-8B7A-B15AD97AC6B5}">
      <dgm:prSet/>
      <dgm:spPr/>
      <dgm:t>
        <a:bodyPr/>
        <a:lstStyle/>
        <a:p>
          <a:r>
            <a:rPr lang="fr-FR"/>
            <a:t>Mail</a:t>
          </a:r>
        </a:p>
      </dgm:t>
    </dgm:pt>
    <dgm:pt modelId="{5CD69FA3-1C54-4CCA-8FC6-3BF85B624919}" type="parTrans" cxnId="{991CBAC9-812E-469B-9259-747E730518F4}">
      <dgm:prSet/>
      <dgm:spPr/>
      <dgm:t>
        <a:bodyPr/>
        <a:lstStyle/>
        <a:p>
          <a:endParaRPr lang="fr-FR"/>
        </a:p>
      </dgm:t>
    </dgm:pt>
    <dgm:pt modelId="{70677DA0-CBB8-4D56-B250-8B9F1A92E8BF}" type="sibTrans" cxnId="{991CBAC9-812E-469B-9259-747E730518F4}">
      <dgm:prSet/>
      <dgm:spPr/>
      <dgm:t>
        <a:bodyPr/>
        <a:lstStyle/>
        <a:p>
          <a:endParaRPr lang="fr-FR"/>
        </a:p>
      </dgm:t>
    </dgm:pt>
    <dgm:pt modelId="{AA8C06C8-761B-4E1A-B05A-4A9179EB550E}">
      <dgm:prSet/>
      <dgm:spPr/>
      <dgm:t>
        <a:bodyPr/>
        <a:lstStyle/>
        <a:p>
          <a:r>
            <a:rPr lang="fr-FR"/>
            <a:t>Changer de mot de passe</a:t>
          </a:r>
        </a:p>
      </dgm:t>
    </dgm:pt>
    <dgm:pt modelId="{4306EC32-8D6F-43FB-9FDC-00817685CCEA}" type="parTrans" cxnId="{58BDE89B-75B2-41F5-99D6-72A6EC035814}">
      <dgm:prSet/>
      <dgm:spPr/>
      <dgm:t>
        <a:bodyPr/>
        <a:lstStyle/>
        <a:p>
          <a:endParaRPr lang="fr-FR"/>
        </a:p>
      </dgm:t>
    </dgm:pt>
    <dgm:pt modelId="{E9FEB06A-1563-4118-9888-C667038A476B}" type="sibTrans" cxnId="{58BDE89B-75B2-41F5-99D6-72A6EC035814}">
      <dgm:prSet/>
      <dgm:spPr/>
      <dgm:t>
        <a:bodyPr/>
        <a:lstStyle/>
        <a:p>
          <a:endParaRPr lang="fr-FR"/>
        </a:p>
      </dgm:t>
    </dgm:pt>
    <dgm:pt modelId="{74D5C4D6-A6FC-46BF-9850-875D5A162900}" type="pres">
      <dgm:prSet presAssocID="{02022B19-F7A1-4C9D-AC6C-B8CC945285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C631E-7C38-4538-A748-4645D0D87A17}" type="pres">
      <dgm:prSet presAssocID="{4C90CC50-3B25-470D-8B7A-B15AD97AC6B5}" presName="hierRoot1" presStyleCnt="0">
        <dgm:presLayoutVars>
          <dgm:hierBranch val="init"/>
        </dgm:presLayoutVars>
      </dgm:prSet>
      <dgm:spPr/>
    </dgm:pt>
    <dgm:pt modelId="{8931E087-91D1-4981-833E-D456D183A4F6}" type="pres">
      <dgm:prSet presAssocID="{4C90CC50-3B25-470D-8B7A-B15AD97AC6B5}" presName="rootComposite1" presStyleCnt="0"/>
      <dgm:spPr/>
    </dgm:pt>
    <dgm:pt modelId="{7B9E6785-4E85-4BB5-B860-57DB317C1D80}" type="pres">
      <dgm:prSet presAssocID="{4C90CC50-3B25-470D-8B7A-B15AD97AC6B5}" presName="rootText1" presStyleLbl="node0" presStyleIdx="0" presStyleCnt="2">
        <dgm:presLayoutVars>
          <dgm:chPref val="3"/>
        </dgm:presLayoutVars>
      </dgm:prSet>
      <dgm:spPr/>
    </dgm:pt>
    <dgm:pt modelId="{576023EE-2E25-4D3A-9843-B04276FE7916}" type="pres">
      <dgm:prSet presAssocID="{4C90CC50-3B25-470D-8B7A-B15AD97AC6B5}" presName="rootConnector1" presStyleLbl="node1" presStyleIdx="0" presStyleCnt="0"/>
      <dgm:spPr/>
    </dgm:pt>
    <dgm:pt modelId="{010D9864-1F1B-48DC-A28C-0F30139A18E5}" type="pres">
      <dgm:prSet presAssocID="{4C90CC50-3B25-470D-8B7A-B15AD97AC6B5}" presName="hierChild2" presStyleCnt="0"/>
      <dgm:spPr/>
    </dgm:pt>
    <dgm:pt modelId="{0A0614DD-A87A-4B30-B9E8-2FE5882D6188}" type="pres">
      <dgm:prSet presAssocID="{4306EC32-8D6F-43FB-9FDC-00817685CCEA}" presName="Name37" presStyleLbl="parChTrans1D2" presStyleIdx="0" presStyleCnt="3"/>
      <dgm:spPr/>
    </dgm:pt>
    <dgm:pt modelId="{D769C084-4E71-49CD-9B86-066C2FBE8377}" type="pres">
      <dgm:prSet presAssocID="{AA8C06C8-761B-4E1A-B05A-4A9179EB550E}" presName="hierRoot2" presStyleCnt="0">
        <dgm:presLayoutVars>
          <dgm:hierBranch val="init"/>
        </dgm:presLayoutVars>
      </dgm:prSet>
      <dgm:spPr/>
    </dgm:pt>
    <dgm:pt modelId="{D7C42F42-0FB3-4C31-B5DA-A4883EDEA7C1}" type="pres">
      <dgm:prSet presAssocID="{AA8C06C8-761B-4E1A-B05A-4A9179EB550E}" presName="rootComposite" presStyleCnt="0"/>
      <dgm:spPr/>
    </dgm:pt>
    <dgm:pt modelId="{09DECEA8-A23E-42CD-8FC3-2D58F8860850}" type="pres">
      <dgm:prSet presAssocID="{AA8C06C8-761B-4E1A-B05A-4A9179EB550E}" presName="rootText" presStyleLbl="node2" presStyleIdx="0" presStyleCnt="3">
        <dgm:presLayoutVars>
          <dgm:chPref val="3"/>
        </dgm:presLayoutVars>
      </dgm:prSet>
      <dgm:spPr/>
    </dgm:pt>
    <dgm:pt modelId="{B01535A4-B5D5-4B33-AC8E-7E281B2C275B}" type="pres">
      <dgm:prSet presAssocID="{AA8C06C8-761B-4E1A-B05A-4A9179EB550E}" presName="rootConnector" presStyleLbl="node2" presStyleIdx="0" presStyleCnt="3"/>
      <dgm:spPr/>
    </dgm:pt>
    <dgm:pt modelId="{389B187D-D507-4DBC-9E01-FC39D325EB06}" type="pres">
      <dgm:prSet presAssocID="{AA8C06C8-761B-4E1A-B05A-4A9179EB550E}" presName="hierChild4" presStyleCnt="0"/>
      <dgm:spPr/>
    </dgm:pt>
    <dgm:pt modelId="{57422E87-527A-4E57-91DB-EC519FE47E32}" type="pres">
      <dgm:prSet presAssocID="{AA8C06C8-761B-4E1A-B05A-4A9179EB550E}" presName="hierChild5" presStyleCnt="0"/>
      <dgm:spPr/>
    </dgm:pt>
    <dgm:pt modelId="{6F64CF77-D58F-4A29-89E9-5E2EDCCD6E9C}" type="pres">
      <dgm:prSet presAssocID="{4C90CC50-3B25-470D-8B7A-B15AD97AC6B5}" presName="hierChild3" presStyleCnt="0"/>
      <dgm:spPr/>
    </dgm:pt>
    <dgm:pt modelId="{B397904E-31A7-4E4A-8B4D-B62A1733C443}" type="pres">
      <dgm:prSet presAssocID="{89A22C0C-8774-439D-B8E8-8EE487A7B19C}" presName="hierRoot1" presStyleCnt="0">
        <dgm:presLayoutVars>
          <dgm:hierBranch val="init"/>
        </dgm:presLayoutVars>
      </dgm:prSet>
      <dgm:spPr/>
    </dgm:pt>
    <dgm:pt modelId="{4213EEFA-B73C-4FE9-B45E-676007134913}" type="pres">
      <dgm:prSet presAssocID="{89A22C0C-8774-439D-B8E8-8EE487A7B19C}" presName="rootComposite1" presStyleCnt="0"/>
      <dgm:spPr/>
    </dgm:pt>
    <dgm:pt modelId="{D109716C-9AD6-4766-9D99-93FE5EFA30D7}" type="pres">
      <dgm:prSet presAssocID="{89A22C0C-8774-439D-B8E8-8EE487A7B19C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16CBB1E-0779-4640-BF66-22E3C83A029A}" type="pres">
      <dgm:prSet presAssocID="{89A22C0C-8774-439D-B8E8-8EE487A7B19C}" presName="rootConnector1" presStyleLbl="node1" presStyleIdx="0" presStyleCnt="0"/>
      <dgm:spPr/>
    </dgm:pt>
    <dgm:pt modelId="{D5D44D84-30CE-4D73-A9F1-FA885BC50C83}" type="pres">
      <dgm:prSet presAssocID="{89A22C0C-8774-439D-B8E8-8EE487A7B19C}" presName="hierChild2" presStyleCnt="0"/>
      <dgm:spPr/>
    </dgm:pt>
    <dgm:pt modelId="{A574D6DC-CCE8-4133-9590-B65DEF30280F}" type="pres">
      <dgm:prSet presAssocID="{140A1740-F9F9-48C8-8772-0911007EE074}" presName="Name37" presStyleLbl="parChTrans1D2" presStyleIdx="1" presStyleCnt="3"/>
      <dgm:spPr/>
    </dgm:pt>
    <dgm:pt modelId="{B43BD553-1141-4A6D-A9AD-76B59F44730A}" type="pres">
      <dgm:prSet presAssocID="{86EC680B-6545-4020-8EA9-F2E155103703}" presName="hierRoot2" presStyleCnt="0">
        <dgm:presLayoutVars>
          <dgm:hierBranch val="init"/>
        </dgm:presLayoutVars>
      </dgm:prSet>
      <dgm:spPr/>
    </dgm:pt>
    <dgm:pt modelId="{2DF65D2E-EABE-4852-98D4-72677099B414}" type="pres">
      <dgm:prSet presAssocID="{86EC680B-6545-4020-8EA9-F2E155103703}" presName="rootComposite" presStyleCnt="0"/>
      <dgm:spPr/>
    </dgm:pt>
    <dgm:pt modelId="{7F4226DC-5848-4AD4-BB57-3A55E69FDD69}" type="pres">
      <dgm:prSet presAssocID="{86EC680B-6545-4020-8EA9-F2E155103703}" presName="rootText" presStyleLbl="node2" presStyleIdx="1" presStyleCnt="3">
        <dgm:presLayoutVars>
          <dgm:chPref val="3"/>
        </dgm:presLayoutVars>
      </dgm:prSet>
      <dgm:spPr/>
    </dgm:pt>
    <dgm:pt modelId="{FD09FA05-4AE4-47D6-9EF3-AAD6BBB87186}" type="pres">
      <dgm:prSet presAssocID="{86EC680B-6545-4020-8EA9-F2E155103703}" presName="rootConnector" presStyleLbl="node2" presStyleIdx="1" presStyleCnt="3"/>
      <dgm:spPr/>
    </dgm:pt>
    <dgm:pt modelId="{781454E2-C012-4699-A653-C0B542A4112B}" type="pres">
      <dgm:prSet presAssocID="{86EC680B-6545-4020-8EA9-F2E155103703}" presName="hierChild4" presStyleCnt="0"/>
      <dgm:spPr/>
    </dgm:pt>
    <dgm:pt modelId="{01B0D24B-9044-40DC-B3D7-518DDD87906B}" type="pres">
      <dgm:prSet presAssocID="{86EC680B-6545-4020-8EA9-F2E155103703}" presName="hierChild5" presStyleCnt="0"/>
      <dgm:spPr/>
    </dgm:pt>
    <dgm:pt modelId="{E963BEDC-AF62-4445-B5EF-8D7DB5018209}" type="pres">
      <dgm:prSet presAssocID="{305D725E-B3C3-4E18-8847-20F7D3823427}" presName="Name37" presStyleLbl="parChTrans1D2" presStyleIdx="2" presStyleCnt="3"/>
      <dgm:spPr/>
    </dgm:pt>
    <dgm:pt modelId="{0E70EBED-8E67-4205-A309-7C050EA2BD35}" type="pres">
      <dgm:prSet presAssocID="{397A88B4-66D6-4CB9-8CCD-A53743F88EED}" presName="hierRoot2" presStyleCnt="0">
        <dgm:presLayoutVars>
          <dgm:hierBranch val="init"/>
        </dgm:presLayoutVars>
      </dgm:prSet>
      <dgm:spPr/>
    </dgm:pt>
    <dgm:pt modelId="{0AADBD27-52F1-4988-A82F-ABF948BE1E62}" type="pres">
      <dgm:prSet presAssocID="{397A88B4-66D6-4CB9-8CCD-A53743F88EED}" presName="rootComposite" presStyleCnt="0"/>
      <dgm:spPr/>
    </dgm:pt>
    <dgm:pt modelId="{7344BAA4-4374-4C77-BBDB-24281F2CA4EC}" type="pres">
      <dgm:prSet presAssocID="{397A88B4-66D6-4CB9-8CCD-A53743F88EE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F74D3AC-54D6-46D5-A117-4D6B9DE8E4F5}" type="pres">
      <dgm:prSet presAssocID="{397A88B4-66D6-4CB9-8CCD-A53743F88EED}" presName="rootConnector" presStyleLbl="node2" presStyleIdx="2" presStyleCnt="3"/>
      <dgm:spPr/>
    </dgm:pt>
    <dgm:pt modelId="{7F3F9661-5906-499E-A5B0-A6D5F9C11998}" type="pres">
      <dgm:prSet presAssocID="{397A88B4-66D6-4CB9-8CCD-A53743F88EED}" presName="hierChild4" presStyleCnt="0"/>
      <dgm:spPr/>
    </dgm:pt>
    <dgm:pt modelId="{D1EFE187-C273-49D1-9C7A-DD4700077E00}" type="pres">
      <dgm:prSet presAssocID="{6190E1CD-CCE2-4614-9A6A-AF64EF192C0A}" presName="Name37" presStyleLbl="parChTrans1D3" presStyleIdx="0" presStyleCnt="1"/>
      <dgm:spPr/>
    </dgm:pt>
    <dgm:pt modelId="{825ECDDE-9E8D-489E-BCEF-BE5AD134288C}" type="pres">
      <dgm:prSet presAssocID="{F71FAEFF-63AB-4319-B0E0-2DF310D3BD9F}" presName="hierRoot2" presStyleCnt="0">
        <dgm:presLayoutVars>
          <dgm:hierBranch val="init"/>
        </dgm:presLayoutVars>
      </dgm:prSet>
      <dgm:spPr/>
    </dgm:pt>
    <dgm:pt modelId="{05FD53CD-A201-41D4-BC27-BA3B60670AE4}" type="pres">
      <dgm:prSet presAssocID="{F71FAEFF-63AB-4319-B0E0-2DF310D3BD9F}" presName="rootComposite" presStyleCnt="0"/>
      <dgm:spPr/>
    </dgm:pt>
    <dgm:pt modelId="{49E28E59-75A3-4C98-BB30-F4D984DC192B}" type="pres">
      <dgm:prSet presAssocID="{F71FAEFF-63AB-4319-B0E0-2DF310D3BD9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35C2EBB-4E61-4670-B07D-5CA286602BF5}" type="pres">
      <dgm:prSet presAssocID="{F71FAEFF-63AB-4319-B0E0-2DF310D3BD9F}" presName="rootConnector" presStyleLbl="node3" presStyleIdx="0" presStyleCnt="1"/>
      <dgm:spPr/>
    </dgm:pt>
    <dgm:pt modelId="{950DD70F-2739-4D4F-903F-BCA7772B563B}" type="pres">
      <dgm:prSet presAssocID="{F71FAEFF-63AB-4319-B0E0-2DF310D3BD9F}" presName="hierChild4" presStyleCnt="0"/>
      <dgm:spPr/>
    </dgm:pt>
    <dgm:pt modelId="{3F625F07-C8A0-4857-8045-E92716CEDDF6}" type="pres">
      <dgm:prSet presAssocID="{F71FAEFF-63AB-4319-B0E0-2DF310D3BD9F}" presName="hierChild5" presStyleCnt="0"/>
      <dgm:spPr/>
    </dgm:pt>
    <dgm:pt modelId="{41CC3724-80CA-4BAC-850E-A1A5A47C032E}" type="pres">
      <dgm:prSet presAssocID="{397A88B4-66D6-4CB9-8CCD-A53743F88EED}" presName="hierChild5" presStyleCnt="0"/>
      <dgm:spPr/>
    </dgm:pt>
    <dgm:pt modelId="{2830796A-F7EB-4F2D-B321-3339DC9CF7F8}" type="pres">
      <dgm:prSet presAssocID="{89A22C0C-8774-439D-B8E8-8EE487A7B19C}" presName="hierChild3" presStyleCnt="0"/>
      <dgm:spPr/>
    </dgm:pt>
  </dgm:ptLst>
  <dgm:cxnLst>
    <dgm:cxn modelId="{3D7FFAFA-EB8B-4E34-AD00-81685906B0D8}" type="presOf" srcId="{4C90CC50-3B25-470D-8B7A-B15AD97AC6B5}" destId="{7B9E6785-4E85-4BB5-B860-57DB317C1D80}" srcOrd="0" destOrd="0" presId="urn:microsoft.com/office/officeart/2005/8/layout/orgChart1"/>
    <dgm:cxn modelId="{F130E18C-1763-4B18-A781-643EA9B6CA7B}" type="presOf" srcId="{AA8C06C8-761B-4E1A-B05A-4A9179EB550E}" destId="{09DECEA8-A23E-42CD-8FC3-2D58F8860850}" srcOrd="0" destOrd="0" presId="urn:microsoft.com/office/officeart/2005/8/layout/orgChart1"/>
    <dgm:cxn modelId="{F9E3EAB1-E235-4DAB-A090-B09C21199474}" type="presOf" srcId="{140A1740-F9F9-48C8-8772-0911007EE074}" destId="{A574D6DC-CCE8-4133-9590-B65DEF30280F}" srcOrd="0" destOrd="0" presId="urn:microsoft.com/office/officeart/2005/8/layout/orgChart1"/>
    <dgm:cxn modelId="{6B7BDB8D-23ED-428A-96D9-E1C16E65B16A}" srcId="{89A22C0C-8774-439D-B8E8-8EE487A7B19C}" destId="{397A88B4-66D6-4CB9-8CCD-A53743F88EED}" srcOrd="1" destOrd="0" parTransId="{305D725E-B3C3-4E18-8847-20F7D3823427}" sibTransId="{595488C5-2A9C-48BA-912B-4FB3F59AAC5E}"/>
    <dgm:cxn modelId="{9F5E8D00-2267-402F-9FD5-AC8BD75E746A}" type="presOf" srcId="{AA8C06C8-761B-4E1A-B05A-4A9179EB550E}" destId="{B01535A4-B5D5-4B33-AC8E-7E281B2C275B}" srcOrd="1" destOrd="0" presId="urn:microsoft.com/office/officeart/2005/8/layout/orgChart1"/>
    <dgm:cxn modelId="{AE78571A-E564-4CB8-9A7E-F67B39C23F67}" type="presOf" srcId="{397A88B4-66D6-4CB9-8CCD-A53743F88EED}" destId="{8F74D3AC-54D6-46D5-A117-4D6B9DE8E4F5}" srcOrd="1" destOrd="0" presId="urn:microsoft.com/office/officeart/2005/8/layout/orgChart1"/>
    <dgm:cxn modelId="{C9278615-A02A-4909-88EE-8DC6A6989870}" type="presOf" srcId="{4C90CC50-3B25-470D-8B7A-B15AD97AC6B5}" destId="{576023EE-2E25-4D3A-9843-B04276FE7916}" srcOrd="1" destOrd="0" presId="urn:microsoft.com/office/officeart/2005/8/layout/orgChart1"/>
    <dgm:cxn modelId="{A334D5D2-E325-4160-BB7A-4DA30860AB94}" type="presOf" srcId="{F71FAEFF-63AB-4319-B0E0-2DF310D3BD9F}" destId="{49E28E59-75A3-4C98-BB30-F4D984DC192B}" srcOrd="0" destOrd="0" presId="urn:microsoft.com/office/officeart/2005/8/layout/orgChart1"/>
    <dgm:cxn modelId="{BC079E36-F950-4106-BB48-D1C1E0FD8B99}" type="presOf" srcId="{89A22C0C-8774-439D-B8E8-8EE487A7B19C}" destId="{616CBB1E-0779-4640-BF66-22E3C83A029A}" srcOrd="1" destOrd="0" presId="urn:microsoft.com/office/officeart/2005/8/layout/orgChart1"/>
    <dgm:cxn modelId="{BB356A55-272B-4F34-A01A-91509B80BA03}" srcId="{89A22C0C-8774-439D-B8E8-8EE487A7B19C}" destId="{86EC680B-6545-4020-8EA9-F2E155103703}" srcOrd="0" destOrd="0" parTransId="{140A1740-F9F9-48C8-8772-0911007EE074}" sibTransId="{262C9BAA-CC58-4DBB-B797-4E6B26385166}"/>
    <dgm:cxn modelId="{087F0C12-87A4-4A3E-A0BC-AE40352B290A}" type="presOf" srcId="{397A88B4-66D6-4CB9-8CCD-A53743F88EED}" destId="{7344BAA4-4374-4C77-BBDB-24281F2CA4EC}" srcOrd="0" destOrd="0" presId="urn:microsoft.com/office/officeart/2005/8/layout/orgChart1"/>
    <dgm:cxn modelId="{231D6EDD-9DB7-45A1-A3D8-F3A7E53AE314}" type="presOf" srcId="{6190E1CD-CCE2-4614-9A6A-AF64EF192C0A}" destId="{D1EFE187-C273-49D1-9C7A-DD4700077E00}" srcOrd="0" destOrd="0" presId="urn:microsoft.com/office/officeart/2005/8/layout/orgChart1"/>
    <dgm:cxn modelId="{A9F13E36-6F35-49D7-B81D-0F962314CD78}" type="presOf" srcId="{F71FAEFF-63AB-4319-B0E0-2DF310D3BD9F}" destId="{A35C2EBB-4E61-4670-B07D-5CA286602BF5}" srcOrd="1" destOrd="0" presId="urn:microsoft.com/office/officeart/2005/8/layout/orgChart1"/>
    <dgm:cxn modelId="{58BDE89B-75B2-41F5-99D6-72A6EC035814}" srcId="{4C90CC50-3B25-470D-8B7A-B15AD97AC6B5}" destId="{AA8C06C8-761B-4E1A-B05A-4A9179EB550E}" srcOrd="0" destOrd="0" parTransId="{4306EC32-8D6F-43FB-9FDC-00817685CCEA}" sibTransId="{E9FEB06A-1563-4118-9888-C667038A476B}"/>
    <dgm:cxn modelId="{5F468ED6-B7C5-42DB-B64F-C9130025D896}" type="presOf" srcId="{86EC680B-6545-4020-8EA9-F2E155103703}" destId="{7F4226DC-5848-4AD4-BB57-3A55E69FDD69}" srcOrd="0" destOrd="0" presId="urn:microsoft.com/office/officeart/2005/8/layout/orgChart1"/>
    <dgm:cxn modelId="{0710E56D-4180-44E1-82D2-04216288262B}" srcId="{02022B19-F7A1-4C9D-AC6C-B8CC945285A0}" destId="{89A22C0C-8774-439D-B8E8-8EE487A7B19C}" srcOrd="1" destOrd="0" parTransId="{B7730ED6-D542-4619-94AE-42194C20E2C1}" sibTransId="{28A4ECAC-F4EA-45B6-8FB2-4D605533B866}"/>
    <dgm:cxn modelId="{991CBAC9-812E-469B-9259-747E730518F4}" srcId="{02022B19-F7A1-4C9D-AC6C-B8CC945285A0}" destId="{4C90CC50-3B25-470D-8B7A-B15AD97AC6B5}" srcOrd="0" destOrd="0" parTransId="{5CD69FA3-1C54-4CCA-8FC6-3BF85B624919}" sibTransId="{70677DA0-CBB8-4D56-B250-8B9F1A92E8BF}"/>
    <dgm:cxn modelId="{37F6ED3D-7BD6-4A92-90A8-50E707A9D532}" type="presOf" srcId="{86EC680B-6545-4020-8EA9-F2E155103703}" destId="{FD09FA05-4AE4-47D6-9EF3-AAD6BBB87186}" srcOrd="1" destOrd="0" presId="urn:microsoft.com/office/officeart/2005/8/layout/orgChart1"/>
    <dgm:cxn modelId="{BA116D4C-178C-47FC-86EF-00D7EE589841}" type="presOf" srcId="{305D725E-B3C3-4E18-8847-20F7D3823427}" destId="{E963BEDC-AF62-4445-B5EF-8D7DB5018209}" srcOrd="0" destOrd="0" presId="urn:microsoft.com/office/officeart/2005/8/layout/orgChart1"/>
    <dgm:cxn modelId="{53861079-049E-437D-A728-17AA6A002A82}" type="presOf" srcId="{4306EC32-8D6F-43FB-9FDC-00817685CCEA}" destId="{0A0614DD-A87A-4B30-B9E8-2FE5882D6188}" srcOrd="0" destOrd="0" presId="urn:microsoft.com/office/officeart/2005/8/layout/orgChart1"/>
    <dgm:cxn modelId="{395FEE0A-72AD-457E-B78B-069ED6EAEE28}" srcId="{397A88B4-66D6-4CB9-8CCD-A53743F88EED}" destId="{F71FAEFF-63AB-4319-B0E0-2DF310D3BD9F}" srcOrd="0" destOrd="0" parTransId="{6190E1CD-CCE2-4614-9A6A-AF64EF192C0A}" sibTransId="{0F2BE76C-CDFC-4356-833F-46A3AB0C8319}"/>
    <dgm:cxn modelId="{2B7B05B3-0672-4CFB-9EAE-D46BAC6B9CBA}" type="presOf" srcId="{89A22C0C-8774-439D-B8E8-8EE487A7B19C}" destId="{D109716C-9AD6-4766-9D99-93FE5EFA30D7}" srcOrd="0" destOrd="0" presId="urn:microsoft.com/office/officeart/2005/8/layout/orgChart1"/>
    <dgm:cxn modelId="{EFCE299B-4C39-42DA-9B44-CB6A49186875}" type="presOf" srcId="{02022B19-F7A1-4C9D-AC6C-B8CC945285A0}" destId="{74D5C4D6-A6FC-46BF-9850-875D5A162900}" srcOrd="0" destOrd="0" presId="urn:microsoft.com/office/officeart/2005/8/layout/orgChart1"/>
    <dgm:cxn modelId="{30396E26-A5C8-4F49-8268-F57398F37542}" type="presParOf" srcId="{74D5C4D6-A6FC-46BF-9850-875D5A162900}" destId="{FB6C631E-7C38-4538-A748-4645D0D87A17}" srcOrd="0" destOrd="0" presId="urn:microsoft.com/office/officeart/2005/8/layout/orgChart1"/>
    <dgm:cxn modelId="{94D209FF-AF97-4C18-A297-315E2095BB80}" type="presParOf" srcId="{FB6C631E-7C38-4538-A748-4645D0D87A17}" destId="{8931E087-91D1-4981-833E-D456D183A4F6}" srcOrd="0" destOrd="0" presId="urn:microsoft.com/office/officeart/2005/8/layout/orgChart1"/>
    <dgm:cxn modelId="{041850BE-0299-423D-ADB3-2988B118A03A}" type="presParOf" srcId="{8931E087-91D1-4981-833E-D456D183A4F6}" destId="{7B9E6785-4E85-4BB5-B860-57DB317C1D80}" srcOrd="0" destOrd="0" presId="urn:microsoft.com/office/officeart/2005/8/layout/orgChart1"/>
    <dgm:cxn modelId="{F85FBFC3-2FF6-4AAF-93EC-B74477F72825}" type="presParOf" srcId="{8931E087-91D1-4981-833E-D456D183A4F6}" destId="{576023EE-2E25-4D3A-9843-B04276FE7916}" srcOrd="1" destOrd="0" presId="urn:microsoft.com/office/officeart/2005/8/layout/orgChart1"/>
    <dgm:cxn modelId="{AFBA141B-7116-4970-8EAD-9DDF5621CECB}" type="presParOf" srcId="{FB6C631E-7C38-4538-A748-4645D0D87A17}" destId="{010D9864-1F1B-48DC-A28C-0F30139A18E5}" srcOrd="1" destOrd="0" presId="urn:microsoft.com/office/officeart/2005/8/layout/orgChart1"/>
    <dgm:cxn modelId="{2CBD6759-6492-4CEF-B0CC-EB62AF231BD4}" type="presParOf" srcId="{010D9864-1F1B-48DC-A28C-0F30139A18E5}" destId="{0A0614DD-A87A-4B30-B9E8-2FE5882D6188}" srcOrd="0" destOrd="0" presId="urn:microsoft.com/office/officeart/2005/8/layout/orgChart1"/>
    <dgm:cxn modelId="{A32B216E-90C2-46B8-A43C-0003D1455BB7}" type="presParOf" srcId="{010D9864-1F1B-48DC-A28C-0F30139A18E5}" destId="{D769C084-4E71-49CD-9B86-066C2FBE8377}" srcOrd="1" destOrd="0" presId="urn:microsoft.com/office/officeart/2005/8/layout/orgChart1"/>
    <dgm:cxn modelId="{DF272663-F585-48F6-B47A-A962829D62BB}" type="presParOf" srcId="{D769C084-4E71-49CD-9B86-066C2FBE8377}" destId="{D7C42F42-0FB3-4C31-B5DA-A4883EDEA7C1}" srcOrd="0" destOrd="0" presId="urn:microsoft.com/office/officeart/2005/8/layout/orgChart1"/>
    <dgm:cxn modelId="{D82DC452-A66A-4DEF-9DF7-D217338F1D07}" type="presParOf" srcId="{D7C42F42-0FB3-4C31-B5DA-A4883EDEA7C1}" destId="{09DECEA8-A23E-42CD-8FC3-2D58F8860850}" srcOrd="0" destOrd="0" presId="urn:microsoft.com/office/officeart/2005/8/layout/orgChart1"/>
    <dgm:cxn modelId="{521B3B38-E456-4183-916C-8DEABB65FDF6}" type="presParOf" srcId="{D7C42F42-0FB3-4C31-B5DA-A4883EDEA7C1}" destId="{B01535A4-B5D5-4B33-AC8E-7E281B2C275B}" srcOrd="1" destOrd="0" presId="urn:microsoft.com/office/officeart/2005/8/layout/orgChart1"/>
    <dgm:cxn modelId="{B38A7621-1D1E-42B7-8F4B-E593952BEADA}" type="presParOf" srcId="{D769C084-4E71-49CD-9B86-066C2FBE8377}" destId="{389B187D-D507-4DBC-9E01-FC39D325EB06}" srcOrd="1" destOrd="0" presId="urn:microsoft.com/office/officeart/2005/8/layout/orgChart1"/>
    <dgm:cxn modelId="{162C10A2-71CB-46BB-B0F3-667807D6BBA4}" type="presParOf" srcId="{D769C084-4E71-49CD-9B86-066C2FBE8377}" destId="{57422E87-527A-4E57-91DB-EC519FE47E32}" srcOrd="2" destOrd="0" presId="urn:microsoft.com/office/officeart/2005/8/layout/orgChart1"/>
    <dgm:cxn modelId="{87830ED6-053E-4791-9E0A-292A7F7E5996}" type="presParOf" srcId="{FB6C631E-7C38-4538-A748-4645D0D87A17}" destId="{6F64CF77-D58F-4A29-89E9-5E2EDCCD6E9C}" srcOrd="2" destOrd="0" presId="urn:microsoft.com/office/officeart/2005/8/layout/orgChart1"/>
    <dgm:cxn modelId="{3093DE69-2F83-4F40-83FC-718FCFA66BA7}" type="presParOf" srcId="{74D5C4D6-A6FC-46BF-9850-875D5A162900}" destId="{B397904E-31A7-4E4A-8B4D-B62A1733C443}" srcOrd="1" destOrd="0" presId="urn:microsoft.com/office/officeart/2005/8/layout/orgChart1"/>
    <dgm:cxn modelId="{DA9890BA-B5FA-4558-9BC6-BA83AD7BAF2C}" type="presParOf" srcId="{B397904E-31A7-4E4A-8B4D-B62A1733C443}" destId="{4213EEFA-B73C-4FE9-B45E-676007134913}" srcOrd="0" destOrd="0" presId="urn:microsoft.com/office/officeart/2005/8/layout/orgChart1"/>
    <dgm:cxn modelId="{3A11D4C9-1DFF-4A93-B16F-6D2661F24D2B}" type="presParOf" srcId="{4213EEFA-B73C-4FE9-B45E-676007134913}" destId="{D109716C-9AD6-4766-9D99-93FE5EFA30D7}" srcOrd="0" destOrd="0" presId="urn:microsoft.com/office/officeart/2005/8/layout/orgChart1"/>
    <dgm:cxn modelId="{05222A7E-E5CB-4523-94A5-076C5D1B90A1}" type="presParOf" srcId="{4213EEFA-B73C-4FE9-B45E-676007134913}" destId="{616CBB1E-0779-4640-BF66-22E3C83A029A}" srcOrd="1" destOrd="0" presId="urn:microsoft.com/office/officeart/2005/8/layout/orgChart1"/>
    <dgm:cxn modelId="{1B0ED458-7109-42A9-9531-91C9DFE80F56}" type="presParOf" srcId="{B397904E-31A7-4E4A-8B4D-B62A1733C443}" destId="{D5D44D84-30CE-4D73-A9F1-FA885BC50C83}" srcOrd="1" destOrd="0" presId="urn:microsoft.com/office/officeart/2005/8/layout/orgChart1"/>
    <dgm:cxn modelId="{5E5D2E29-ABD9-4AF7-9A97-3369885D37D1}" type="presParOf" srcId="{D5D44D84-30CE-4D73-A9F1-FA885BC50C83}" destId="{A574D6DC-CCE8-4133-9590-B65DEF30280F}" srcOrd="0" destOrd="0" presId="urn:microsoft.com/office/officeart/2005/8/layout/orgChart1"/>
    <dgm:cxn modelId="{6E81465B-B3EE-444F-939D-17E6C419458B}" type="presParOf" srcId="{D5D44D84-30CE-4D73-A9F1-FA885BC50C83}" destId="{B43BD553-1141-4A6D-A9AD-76B59F44730A}" srcOrd="1" destOrd="0" presId="urn:microsoft.com/office/officeart/2005/8/layout/orgChart1"/>
    <dgm:cxn modelId="{9CA4A971-F978-4798-A11C-6A8C6F4653CB}" type="presParOf" srcId="{B43BD553-1141-4A6D-A9AD-76B59F44730A}" destId="{2DF65D2E-EABE-4852-98D4-72677099B414}" srcOrd="0" destOrd="0" presId="urn:microsoft.com/office/officeart/2005/8/layout/orgChart1"/>
    <dgm:cxn modelId="{1D407050-E5DF-4981-9F5C-833C90F8B86B}" type="presParOf" srcId="{2DF65D2E-EABE-4852-98D4-72677099B414}" destId="{7F4226DC-5848-4AD4-BB57-3A55E69FDD69}" srcOrd="0" destOrd="0" presId="urn:microsoft.com/office/officeart/2005/8/layout/orgChart1"/>
    <dgm:cxn modelId="{7E7A7171-D096-4DEA-A98E-913448FB5292}" type="presParOf" srcId="{2DF65D2E-EABE-4852-98D4-72677099B414}" destId="{FD09FA05-4AE4-47D6-9EF3-AAD6BBB87186}" srcOrd="1" destOrd="0" presId="urn:microsoft.com/office/officeart/2005/8/layout/orgChart1"/>
    <dgm:cxn modelId="{E53C4971-86EE-4A85-9614-0D2BFCF4413B}" type="presParOf" srcId="{B43BD553-1141-4A6D-A9AD-76B59F44730A}" destId="{781454E2-C012-4699-A653-C0B542A4112B}" srcOrd="1" destOrd="0" presId="urn:microsoft.com/office/officeart/2005/8/layout/orgChart1"/>
    <dgm:cxn modelId="{518EA4C5-AB62-46FF-A7A7-821047B54E5B}" type="presParOf" srcId="{B43BD553-1141-4A6D-A9AD-76B59F44730A}" destId="{01B0D24B-9044-40DC-B3D7-518DDD87906B}" srcOrd="2" destOrd="0" presId="urn:microsoft.com/office/officeart/2005/8/layout/orgChart1"/>
    <dgm:cxn modelId="{F8069EED-6FFF-4070-8E89-3AA83EC780D7}" type="presParOf" srcId="{D5D44D84-30CE-4D73-A9F1-FA885BC50C83}" destId="{E963BEDC-AF62-4445-B5EF-8D7DB5018209}" srcOrd="2" destOrd="0" presId="urn:microsoft.com/office/officeart/2005/8/layout/orgChart1"/>
    <dgm:cxn modelId="{0B52CE9A-F521-44F4-9E95-1DF57AD6875D}" type="presParOf" srcId="{D5D44D84-30CE-4D73-A9F1-FA885BC50C83}" destId="{0E70EBED-8E67-4205-A309-7C050EA2BD35}" srcOrd="3" destOrd="0" presId="urn:microsoft.com/office/officeart/2005/8/layout/orgChart1"/>
    <dgm:cxn modelId="{224D512A-D6CF-44D3-9AB6-21BC059ED855}" type="presParOf" srcId="{0E70EBED-8E67-4205-A309-7C050EA2BD35}" destId="{0AADBD27-52F1-4988-A82F-ABF948BE1E62}" srcOrd="0" destOrd="0" presId="urn:microsoft.com/office/officeart/2005/8/layout/orgChart1"/>
    <dgm:cxn modelId="{7F1F3B90-43DB-48DF-B07E-842D6537F9B2}" type="presParOf" srcId="{0AADBD27-52F1-4988-A82F-ABF948BE1E62}" destId="{7344BAA4-4374-4C77-BBDB-24281F2CA4EC}" srcOrd="0" destOrd="0" presId="urn:microsoft.com/office/officeart/2005/8/layout/orgChart1"/>
    <dgm:cxn modelId="{7E95BA8F-701E-4E57-B55D-C5AACEB7AFB9}" type="presParOf" srcId="{0AADBD27-52F1-4988-A82F-ABF948BE1E62}" destId="{8F74D3AC-54D6-46D5-A117-4D6B9DE8E4F5}" srcOrd="1" destOrd="0" presId="urn:microsoft.com/office/officeart/2005/8/layout/orgChart1"/>
    <dgm:cxn modelId="{547E8EDC-ABC7-4884-A99D-733F848CD1D1}" type="presParOf" srcId="{0E70EBED-8E67-4205-A309-7C050EA2BD35}" destId="{7F3F9661-5906-499E-A5B0-A6D5F9C11998}" srcOrd="1" destOrd="0" presId="urn:microsoft.com/office/officeart/2005/8/layout/orgChart1"/>
    <dgm:cxn modelId="{036E043F-4D9D-4545-B23A-2467D5AAB879}" type="presParOf" srcId="{7F3F9661-5906-499E-A5B0-A6D5F9C11998}" destId="{D1EFE187-C273-49D1-9C7A-DD4700077E00}" srcOrd="0" destOrd="0" presId="urn:microsoft.com/office/officeart/2005/8/layout/orgChart1"/>
    <dgm:cxn modelId="{0C0C2711-6FC6-486C-B3BE-3AB62BEAF81A}" type="presParOf" srcId="{7F3F9661-5906-499E-A5B0-A6D5F9C11998}" destId="{825ECDDE-9E8D-489E-BCEF-BE5AD134288C}" srcOrd="1" destOrd="0" presId="urn:microsoft.com/office/officeart/2005/8/layout/orgChart1"/>
    <dgm:cxn modelId="{E47C860C-4821-44A2-951D-619B1E619564}" type="presParOf" srcId="{825ECDDE-9E8D-489E-BCEF-BE5AD134288C}" destId="{05FD53CD-A201-41D4-BC27-BA3B60670AE4}" srcOrd="0" destOrd="0" presId="urn:microsoft.com/office/officeart/2005/8/layout/orgChart1"/>
    <dgm:cxn modelId="{8FAA0EFD-AEB3-4337-B3A1-059494099704}" type="presParOf" srcId="{05FD53CD-A201-41D4-BC27-BA3B60670AE4}" destId="{49E28E59-75A3-4C98-BB30-F4D984DC192B}" srcOrd="0" destOrd="0" presId="urn:microsoft.com/office/officeart/2005/8/layout/orgChart1"/>
    <dgm:cxn modelId="{7A3E1974-2E02-4D4D-A1D6-69E7DE15D20D}" type="presParOf" srcId="{05FD53CD-A201-41D4-BC27-BA3B60670AE4}" destId="{A35C2EBB-4E61-4670-B07D-5CA286602BF5}" srcOrd="1" destOrd="0" presId="urn:microsoft.com/office/officeart/2005/8/layout/orgChart1"/>
    <dgm:cxn modelId="{C30C87E1-49D2-467F-B898-71911C756139}" type="presParOf" srcId="{825ECDDE-9E8D-489E-BCEF-BE5AD134288C}" destId="{950DD70F-2739-4D4F-903F-BCA7772B563B}" srcOrd="1" destOrd="0" presId="urn:microsoft.com/office/officeart/2005/8/layout/orgChart1"/>
    <dgm:cxn modelId="{00DD38D9-6864-48BD-8AA6-0AE9BB6CA3C4}" type="presParOf" srcId="{825ECDDE-9E8D-489E-BCEF-BE5AD134288C}" destId="{3F625F07-C8A0-4857-8045-E92716CEDDF6}" srcOrd="2" destOrd="0" presId="urn:microsoft.com/office/officeart/2005/8/layout/orgChart1"/>
    <dgm:cxn modelId="{8F3B66C8-BCFF-4378-B37A-8559133C042D}" type="presParOf" srcId="{0E70EBED-8E67-4205-A309-7C050EA2BD35}" destId="{41CC3724-80CA-4BAC-850E-A1A5A47C032E}" srcOrd="2" destOrd="0" presId="urn:microsoft.com/office/officeart/2005/8/layout/orgChart1"/>
    <dgm:cxn modelId="{B8DD0F63-8618-4929-8CCA-ABE5521CB12B}" type="presParOf" srcId="{B397904E-31A7-4E4A-8B4D-B62A1733C443}" destId="{2830796A-F7EB-4F2D-B321-3339DC9CF7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22B19-F7A1-4C9D-AC6C-B8CC945285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9A22C0C-8774-439D-B8E8-8EE487A7B19C}">
      <dgm:prSet phldrT="[Texte]"/>
      <dgm:spPr/>
      <dgm:t>
        <a:bodyPr/>
        <a:lstStyle/>
        <a:p>
          <a:r>
            <a:rPr lang="fr-FR"/>
            <a:t>Page d'accueil</a:t>
          </a:r>
        </a:p>
      </dgm:t>
    </dgm:pt>
    <dgm:pt modelId="{B7730ED6-D542-4619-94AE-42194C20E2C1}" type="parTrans" cxnId="{0710E56D-4180-44E1-82D2-04216288262B}">
      <dgm:prSet/>
      <dgm:spPr/>
      <dgm:t>
        <a:bodyPr/>
        <a:lstStyle/>
        <a:p>
          <a:endParaRPr lang="fr-FR"/>
        </a:p>
      </dgm:t>
    </dgm:pt>
    <dgm:pt modelId="{28A4ECAC-F4EA-45B6-8FB2-4D605533B866}" type="sibTrans" cxnId="{0710E56D-4180-44E1-82D2-04216288262B}">
      <dgm:prSet/>
      <dgm:spPr/>
      <dgm:t>
        <a:bodyPr/>
        <a:lstStyle/>
        <a:p>
          <a:endParaRPr lang="fr-FR"/>
        </a:p>
      </dgm:t>
    </dgm:pt>
    <dgm:pt modelId="{9687E91A-EDFB-4155-9263-209BF9A5EDA0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15028E4D-3A13-4F44-9EAA-B88354C8082E}" type="parTrans" cxnId="{BD49487F-1232-4136-B77D-405E10CBB778}">
      <dgm:prSet/>
      <dgm:spPr/>
      <dgm:t>
        <a:bodyPr/>
        <a:lstStyle/>
        <a:p>
          <a:endParaRPr lang="fr-FR"/>
        </a:p>
      </dgm:t>
    </dgm:pt>
    <dgm:pt modelId="{AB90C472-191B-48D3-8E8B-46AC1CA21438}" type="sibTrans" cxnId="{BD49487F-1232-4136-B77D-405E10CBB778}">
      <dgm:prSet/>
      <dgm:spPr/>
      <dgm:t>
        <a:bodyPr/>
        <a:lstStyle/>
        <a:p>
          <a:endParaRPr lang="fr-FR"/>
        </a:p>
      </dgm:t>
    </dgm:pt>
    <dgm:pt modelId="{22CE23F8-C19D-4C17-8EB7-762D3C3A0BA6}">
      <dgm:prSet/>
      <dgm:spPr/>
      <dgm:t>
        <a:bodyPr/>
        <a:lstStyle/>
        <a:p>
          <a:r>
            <a:rPr lang="fr-FR"/>
            <a:t>Mot de passe oublié</a:t>
          </a:r>
        </a:p>
      </dgm:t>
    </dgm:pt>
    <dgm:pt modelId="{FB48B748-2C0A-4E88-831B-0F31E76A6A39}" type="parTrans" cxnId="{AAEEFF07-AE27-45E3-B224-E8726AA3CE3B}">
      <dgm:prSet/>
      <dgm:spPr/>
      <dgm:t>
        <a:bodyPr/>
        <a:lstStyle/>
        <a:p>
          <a:endParaRPr lang="fr-FR"/>
        </a:p>
      </dgm:t>
    </dgm:pt>
    <dgm:pt modelId="{C89D8926-16F5-4A14-A598-982E17A0E8CE}" type="sibTrans" cxnId="{AAEEFF07-AE27-45E3-B224-E8726AA3CE3B}">
      <dgm:prSet/>
      <dgm:spPr/>
      <dgm:t>
        <a:bodyPr/>
        <a:lstStyle/>
        <a:p>
          <a:endParaRPr lang="fr-FR"/>
        </a:p>
      </dgm:t>
    </dgm:pt>
    <dgm:pt modelId="{53DBD2A5-5BFD-440E-A73F-C0A8C97E7055}">
      <dgm:prSet/>
      <dgm:spPr/>
      <dgm:t>
        <a:bodyPr/>
        <a:lstStyle/>
        <a:p>
          <a:r>
            <a:rPr lang="fr-FR"/>
            <a:t>Ajouter un blog</a:t>
          </a:r>
        </a:p>
      </dgm:t>
    </dgm:pt>
    <dgm:pt modelId="{7277C3BD-9275-4350-AB7D-3A383A817B09}" type="parTrans" cxnId="{8F1B9D44-D95E-452B-8A85-ED7E1E0A9DD9}">
      <dgm:prSet/>
      <dgm:spPr/>
      <dgm:t>
        <a:bodyPr/>
        <a:lstStyle/>
        <a:p>
          <a:endParaRPr lang="fr-FR"/>
        </a:p>
      </dgm:t>
    </dgm:pt>
    <dgm:pt modelId="{78D97D25-EC67-4AA7-9E7A-0FCCCEEF7738}" type="sibTrans" cxnId="{8F1B9D44-D95E-452B-8A85-ED7E1E0A9DD9}">
      <dgm:prSet/>
      <dgm:spPr/>
      <dgm:t>
        <a:bodyPr/>
        <a:lstStyle/>
        <a:p>
          <a:endParaRPr lang="fr-FR"/>
        </a:p>
      </dgm:t>
    </dgm:pt>
    <dgm:pt modelId="{68D65CED-0BCC-4849-ADFA-B3AC9B6D215A}">
      <dgm:prSet/>
      <dgm:spPr/>
      <dgm:t>
        <a:bodyPr/>
        <a:lstStyle/>
        <a:p>
          <a:r>
            <a:rPr lang="fr-FR"/>
            <a:t>Liste des blogs</a:t>
          </a:r>
        </a:p>
      </dgm:t>
    </dgm:pt>
    <dgm:pt modelId="{A130CDC2-11F8-4834-92D0-D038D983F75C}" type="parTrans" cxnId="{2D05F6B2-88A0-42EE-AE09-D25F2E9199DE}">
      <dgm:prSet/>
      <dgm:spPr/>
      <dgm:t>
        <a:bodyPr/>
        <a:lstStyle/>
        <a:p>
          <a:endParaRPr lang="fr-FR"/>
        </a:p>
      </dgm:t>
    </dgm:pt>
    <dgm:pt modelId="{B68DA9C8-ADD1-414E-9B6C-7377D4B53CBD}" type="sibTrans" cxnId="{2D05F6B2-88A0-42EE-AE09-D25F2E9199DE}">
      <dgm:prSet/>
      <dgm:spPr/>
      <dgm:t>
        <a:bodyPr/>
        <a:lstStyle/>
        <a:p>
          <a:endParaRPr lang="fr-FR"/>
        </a:p>
      </dgm:t>
    </dgm:pt>
    <dgm:pt modelId="{1F8329EF-B3BC-4F4C-94EC-72CCBF3F8167}">
      <dgm:prSet/>
      <dgm:spPr/>
      <dgm:t>
        <a:bodyPr/>
        <a:lstStyle/>
        <a:p>
          <a:r>
            <a:rPr lang="fr-FR"/>
            <a:t>Modifier/Supprimer Blog</a:t>
          </a:r>
        </a:p>
      </dgm:t>
    </dgm:pt>
    <dgm:pt modelId="{2672ADFE-93C2-4E99-8986-CF0E675F8621}" type="parTrans" cxnId="{B79D6F5A-D0C0-4725-BBB8-A56B6898F7CD}">
      <dgm:prSet/>
      <dgm:spPr/>
      <dgm:t>
        <a:bodyPr/>
        <a:lstStyle/>
        <a:p>
          <a:endParaRPr lang="fr-FR"/>
        </a:p>
      </dgm:t>
    </dgm:pt>
    <dgm:pt modelId="{AECB879D-957A-435C-80B1-4225F82F75F0}" type="sibTrans" cxnId="{B79D6F5A-D0C0-4725-BBB8-A56B6898F7CD}">
      <dgm:prSet/>
      <dgm:spPr/>
      <dgm:t>
        <a:bodyPr/>
        <a:lstStyle/>
        <a:p>
          <a:endParaRPr lang="fr-FR"/>
        </a:p>
      </dgm:t>
    </dgm:pt>
    <dgm:pt modelId="{D16F5579-D24B-4D95-9FD2-DFAFC0543B89}">
      <dgm:prSet/>
      <dgm:spPr/>
      <dgm:t>
        <a:bodyPr/>
        <a:lstStyle/>
        <a:p>
          <a:r>
            <a:rPr lang="fr-FR"/>
            <a:t>Modifier/Supprimer Commentaires</a:t>
          </a:r>
        </a:p>
      </dgm:t>
    </dgm:pt>
    <dgm:pt modelId="{5EE6BD7E-ED18-4483-87C2-3EC11C2DA279}" type="parTrans" cxnId="{8BA1A52E-06EE-4ED7-966D-669C3BCAADED}">
      <dgm:prSet/>
      <dgm:spPr/>
      <dgm:t>
        <a:bodyPr/>
        <a:lstStyle/>
        <a:p>
          <a:endParaRPr lang="fr-FR"/>
        </a:p>
      </dgm:t>
    </dgm:pt>
    <dgm:pt modelId="{833A3333-FAEC-4BC0-B1EC-2A16A76E25DC}" type="sibTrans" cxnId="{8BA1A52E-06EE-4ED7-966D-669C3BCAADED}">
      <dgm:prSet/>
      <dgm:spPr/>
      <dgm:t>
        <a:bodyPr/>
        <a:lstStyle/>
        <a:p>
          <a:endParaRPr lang="fr-FR"/>
        </a:p>
      </dgm:t>
    </dgm:pt>
    <dgm:pt modelId="{5FBD46DE-EE62-4A45-A38B-74D547179A77}">
      <dgm:prSet/>
      <dgm:spPr/>
      <dgm:t>
        <a:bodyPr/>
        <a:lstStyle/>
        <a:p>
          <a:r>
            <a:rPr lang="fr-FR"/>
            <a:t>Modifier/Supprimer</a:t>
          </a:r>
        </a:p>
        <a:p>
          <a:r>
            <a:rPr lang="fr-FR"/>
            <a:t>Utilisateurs</a:t>
          </a:r>
        </a:p>
      </dgm:t>
    </dgm:pt>
    <dgm:pt modelId="{436C8807-22BD-4CD4-B6FD-52F0601FA8A7}" type="parTrans" cxnId="{12E0217F-8DA8-4633-8D43-6E816BA2AEE2}">
      <dgm:prSet/>
      <dgm:spPr/>
      <dgm:t>
        <a:bodyPr/>
        <a:lstStyle/>
        <a:p>
          <a:endParaRPr lang="fr-FR"/>
        </a:p>
      </dgm:t>
    </dgm:pt>
    <dgm:pt modelId="{5BA0C49C-2295-4C05-97F2-E4DF1186798B}" type="sibTrans" cxnId="{12E0217F-8DA8-4633-8D43-6E816BA2AEE2}">
      <dgm:prSet/>
      <dgm:spPr/>
      <dgm:t>
        <a:bodyPr/>
        <a:lstStyle/>
        <a:p>
          <a:endParaRPr lang="fr-FR"/>
        </a:p>
      </dgm:t>
    </dgm:pt>
    <dgm:pt modelId="{74D5C4D6-A6FC-46BF-9850-875D5A162900}" type="pres">
      <dgm:prSet presAssocID="{02022B19-F7A1-4C9D-AC6C-B8CC945285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97904E-31A7-4E4A-8B4D-B62A1733C443}" type="pres">
      <dgm:prSet presAssocID="{89A22C0C-8774-439D-B8E8-8EE487A7B19C}" presName="hierRoot1" presStyleCnt="0">
        <dgm:presLayoutVars>
          <dgm:hierBranch val="init"/>
        </dgm:presLayoutVars>
      </dgm:prSet>
      <dgm:spPr/>
    </dgm:pt>
    <dgm:pt modelId="{4213EEFA-B73C-4FE9-B45E-676007134913}" type="pres">
      <dgm:prSet presAssocID="{89A22C0C-8774-439D-B8E8-8EE487A7B19C}" presName="rootComposite1" presStyleCnt="0"/>
      <dgm:spPr/>
    </dgm:pt>
    <dgm:pt modelId="{D109716C-9AD6-4766-9D99-93FE5EFA30D7}" type="pres">
      <dgm:prSet presAssocID="{89A22C0C-8774-439D-B8E8-8EE487A7B1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16CBB1E-0779-4640-BF66-22E3C83A029A}" type="pres">
      <dgm:prSet presAssocID="{89A22C0C-8774-439D-B8E8-8EE487A7B19C}" presName="rootConnector1" presStyleLbl="node1" presStyleIdx="0" presStyleCnt="0"/>
      <dgm:spPr/>
    </dgm:pt>
    <dgm:pt modelId="{D5D44D84-30CE-4D73-A9F1-FA885BC50C83}" type="pres">
      <dgm:prSet presAssocID="{89A22C0C-8774-439D-B8E8-8EE487A7B19C}" presName="hierChild2" presStyleCnt="0"/>
      <dgm:spPr/>
    </dgm:pt>
    <dgm:pt modelId="{0420A80B-B650-4BC2-BB15-AFDC3D32FF0F}" type="pres">
      <dgm:prSet presAssocID="{15028E4D-3A13-4F44-9EAA-B88354C8082E}" presName="Name37" presStyleLbl="parChTrans1D2" presStyleIdx="0" presStyleCnt="5"/>
      <dgm:spPr/>
    </dgm:pt>
    <dgm:pt modelId="{1C028C48-D0E6-4746-B4DC-648B00AE9314}" type="pres">
      <dgm:prSet presAssocID="{9687E91A-EDFB-4155-9263-209BF9A5EDA0}" presName="hierRoot2" presStyleCnt="0">
        <dgm:presLayoutVars>
          <dgm:hierBranch val="init"/>
        </dgm:presLayoutVars>
      </dgm:prSet>
      <dgm:spPr/>
    </dgm:pt>
    <dgm:pt modelId="{29737908-3109-4FF2-A9B1-A9A06995EC54}" type="pres">
      <dgm:prSet presAssocID="{9687E91A-EDFB-4155-9263-209BF9A5EDA0}" presName="rootComposite" presStyleCnt="0"/>
      <dgm:spPr/>
    </dgm:pt>
    <dgm:pt modelId="{6716BE58-E2F4-494C-9E03-A1BD365F066F}" type="pres">
      <dgm:prSet presAssocID="{9687E91A-EDFB-4155-9263-209BF9A5EDA0}" presName="rootText" presStyleLbl="node2" presStyleIdx="0" presStyleCnt="5">
        <dgm:presLayoutVars>
          <dgm:chPref val="3"/>
        </dgm:presLayoutVars>
      </dgm:prSet>
      <dgm:spPr/>
    </dgm:pt>
    <dgm:pt modelId="{5B14747A-7686-4C10-9424-660B3E5215C3}" type="pres">
      <dgm:prSet presAssocID="{9687E91A-EDFB-4155-9263-209BF9A5EDA0}" presName="rootConnector" presStyleLbl="node2" presStyleIdx="0" presStyleCnt="5"/>
      <dgm:spPr/>
    </dgm:pt>
    <dgm:pt modelId="{4BCB08C2-67C1-42A1-9C54-B6B767C5ABC4}" type="pres">
      <dgm:prSet presAssocID="{9687E91A-EDFB-4155-9263-209BF9A5EDA0}" presName="hierChild4" presStyleCnt="0"/>
      <dgm:spPr/>
    </dgm:pt>
    <dgm:pt modelId="{4696D55F-3DED-47FB-971E-B2A14D4CAFEC}" type="pres">
      <dgm:prSet presAssocID="{FB48B748-2C0A-4E88-831B-0F31E76A6A39}" presName="Name37" presStyleLbl="parChTrans1D3" presStyleIdx="0" presStyleCnt="2"/>
      <dgm:spPr/>
    </dgm:pt>
    <dgm:pt modelId="{B901498B-DED2-4E82-8B7A-2D5247131C30}" type="pres">
      <dgm:prSet presAssocID="{22CE23F8-C19D-4C17-8EB7-762D3C3A0BA6}" presName="hierRoot2" presStyleCnt="0">
        <dgm:presLayoutVars>
          <dgm:hierBranch val="init"/>
        </dgm:presLayoutVars>
      </dgm:prSet>
      <dgm:spPr/>
    </dgm:pt>
    <dgm:pt modelId="{25AB7671-B454-4DE5-B00D-F547D5F2574C}" type="pres">
      <dgm:prSet presAssocID="{22CE23F8-C19D-4C17-8EB7-762D3C3A0BA6}" presName="rootComposite" presStyleCnt="0"/>
      <dgm:spPr/>
    </dgm:pt>
    <dgm:pt modelId="{63D6EEEA-8ABC-4F71-BB9D-F6F94D6B9E55}" type="pres">
      <dgm:prSet presAssocID="{22CE23F8-C19D-4C17-8EB7-762D3C3A0BA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2148CF5-54B3-48AF-B18C-EC7F690F80C7}" type="pres">
      <dgm:prSet presAssocID="{22CE23F8-C19D-4C17-8EB7-762D3C3A0BA6}" presName="rootConnector" presStyleLbl="node3" presStyleIdx="0" presStyleCnt="2"/>
      <dgm:spPr/>
    </dgm:pt>
    <dgm:pt modelId="{02E56707-DB0F-45F3-89ED-38977BEF64AD}" type="pres">
      <dgm:prSet presAssocID="{22CE23F8-C19D-4C17-8EB7-762D3C3A0BA6}" presName="hierChild4" presStyleCnt="0"/>
      <dgm:spPr/>
    </dgm:pt>
    <dgm:pt modelId="{BAF85869-FBB4-4193-8277-4B06FDF206DE}" type="pres">
      <dgm:prSet presAssocID="{22CE23F8-C19D-4C17-8EB7-762D3C3A0BA6}" presName="hierChild5" presStyleCnt="0"/>
      <dgm:spPr/>
    </dgm:pt>
    <dgm:pt modelId="{C4F43EFE-DE48-4F49-BAD9-15ED5EB602B2}" type="pres">
      <dgm:prSet presAssocID="{9687E91A-EDFB-4155-9263-209BF9A5EDA0}" presName="hierChild5" presStyleCnt="0"/>
      <dgm:spPr/>
    </dgm:pt>
    <dgm:pt modelId="{185E11D0-C4A3-47FE-B3AB-4E5AA9127DE0}" type="pres">
      <dgm:prSet presAssocID="{7277C3BD-9275-4350-AB7D-3A383A817B09}" presName="Name37" presStyleLbl="parChTrans1D2" presStyleIdx="1" presStyleCnt="5"/>
      <dgm:spPr/>
    </dgm:pt>
    <dgm:pt modelId="{5060913A-5ADB-422E-888B-944D09CAA281}" type="pres">
      <dgm:prSet presAssocID="{53DBD2A5-5BFD-440E-A73F-C0A8C97E7055}" presName="hierRoot2" presStyleCnt="0">
        <dgm:presLayoutVars>
          <dgm:hierBranch val="init"/>
        </dgm:presLayoutVars>
      </dgm:prSet>
      <dgm:spPr/>
    </dgm:pt>
    <dgm:pt modelId="{626D9C1B-AA89-4CC4-8928-885A0706F15A}" type="pres">
      <dgm:prSet presAssocID="{53DBD2A5-5BFD-440E-A73F-C0A8C97E7055}" presName="rootComposite" presStyleCnt="0"/>
      <dgm:spPr/>
    </dgm:pt>
    <dgm:pt modelId="{C4E66F65-BDF0-4A3E-8AB4-0E98772113DE}" type="pres">
      <dgm:prSet presAssocID="{53DBD2A5-5BFD-440E-A73F-C0A8C97E7055}" presName="rootText" presStyleLbl="node2" presStyleIdx="1" presStyleCnt="5">
        <dgm:presLayoutVars>
          <dgm:chPref val="3"/>
        </dgm:presLayoutVars>
      </dgm:prSet>
      <dgm:spPr/>
    </dgm:pt>
    <dgm:pt modelId="{A48C17D4-4D5D-491F-80A6-CD0E9A818F4A}" type="pres">
      <dgm:prSet presAssocID="{53DBD2A5-5BFD-440E-A73F-C0A8C97E7055}" presName="rootConnector" presStyleLbl="node2" presStyleIdx="1" presStyleCnt="5"/>
      <dgm:spPr/>
    </dgm:pt>
    <dgm:pt modelId="{6261EFA5-BFB3-413B-A23C-55E9D50A579C}" type="pres">
      <dgm:prSet presAssocID="{53DBD2A5-5BFD-440E-A73F-C0A8C97E7055}" presName="hierChild4" presStyleCnt="0"/>
      <dgm:spPr/>
    </dgm:pt>
    <dgm:pt modelId="{A18B1C5A-C705-4E07-B483-2F0D74AF018F}" type="pres">
      <dgm:prSet presAssocID="{53DBD2A5-5BFD-440E-A73F-C0A8C97E7055}" presName="hierChild5" presStyleCnt="0"/>
      <dgm:spPr/>
    </dgm:pt>
    <dgm:pt modelId="{088C0EFD-64D9-4FD3-86E9-2DE8AC8B76B9}" type="pres">
      <dgm:prSet presAssocID="{A130CDC2-11F8-4834-92D0-D038D983F75C}" presName="Name37" presStyleLbl="parChTrans1D2" presStyleIdx="2" presStyleCnt="5"/>
      <dgm:spPr/>
    </dgm:pt>
    <dgm:pt modelId="{65FE8F6B-0762-48CB-B86A-44DE454A0883}" type="pres">
      <dgm:prSet presAssocID="{68D65CED-0BCC-4849-ADFA-B3AC9B6D215A}" presName="hierRoot2" presStyleCnt="0">
        <dgm:presLayoutVars>
          <dgm:hierBranch val="init"/>
        </dgm:presLayoutVars>
      </dgm:prSet>
      <dgm:spPr/>
    </dgm:pt>
    <dgm:pt modelId="{7FCBB2D6-6CAB-4CCB-970E-9979A529D369}" type="pres">
      <dgm:prSet presAssocID="{68D65CED-0BCC-4849-ADFA-B3AC9B6D215A}" presName="rootComposite" presStyleCnt="0"/>
      <dgm:spPr/>
    </dgm:pt>
    <dgm:pt modelId="{318B2CD4-F16F-49B7-A8AF-C8B612AC045D}" type="pres">
      <dgm:prSet presAssocID="{68D65CED-0BCC-4849-ADFA-B3AC9B6D215A}" presName="rootText" presStyleLbl="node2" presStyleIdx="2" presStyleCnt="5">
        <dgm:presLayoutVars>
          <dgm:chPref val="3"/>
        </dgm:presLayoutVars>
      </dgm:prSet>
      <dgm:spPr/>
    </dgm:pt>
    <dgm:pt modelId="{6E0EE851-B5B6-42C0-B210-8ED6C7B41363}" type="pres">
      <dgm:prSet presAssocID="{68D65CED-0BCC-4849-ADFA-B3AC9B6D215A}" presName="rootConnector" presStyleLbl="node2" presStyleIdx="2" presStyleCnt="5"/>
      <dgm:spPr/>
    </dgm:pt>
    <dgm:pt modelId="{042C4E89-C637-4B97-8281-BCDD3EC825B5}" type="pres">
      <dgm:prSet presAssocID="{68D65CED-0BCC-4849-ADFA-B3AC9B6D215A}" presName="hierChild4" presStyleCnt="0"/>
      <dgm:spPr/>
    </dgm:pt>
    <dgm:pt modelId="{0C03432E-99F2-4765-968B-68F6A426C8FD}" type="pres">
      <dgm:prSet presAssocID="{2672ADFE-93C2-4E99-8986-CF0E675F8621}" presName="Name37" presStyleLbl="parChTrans1D3" presStyleIdx="1" presStyleCnt="2"/>
      <dgm:spPr/>
    </dgm:pt>
    <dgm:pt modelId="{E73D1078-6039-41EC-9A2F-87676006CD73}" type="pres">
      <dgm:prSet presAssocID="{1F8329EF-B3BC-4F4C-94EC-72CCBF3F8167}" presName="hierRoot2" presStyleCnt="0">
        <dgm:presLayoutVars>
          <dgm:hierBranch val="init"/>
        </dgm:presLayoutVars>
      </dgm:prSet>
      <dgm:spPr/>
    </dgm:pt>
    <dgm:pt modelId="{FED3FEF1-FC39-460E-81BB-7E9A6CF3EF26}" type="pres">
      <dgm:prSet presAssocID="{1F8329EF-B3BC-4F4C-94EC-72CCBF3F8167}" presName="rootComposite" presStyleCnt="0"/>
      <dgm:spPr/>
    </dgm:pt>
    <dgm:pt modelId="{DB7144D9-47C5-434B-8A13-6DE9B103F2E2}" type="pres">
      <dgm:prSet presAssocID="{1F8329EF-B3BC-4F4C-94EC-72CCBF3F8167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2E729EB-566A-4D2B-887A-55B9F12B88F3}" type="pres">
      <dgm:prSet presAssocID="{1F8329EF-B3BC-4F4C-94EC-72CCBF3F8167}" presName="rootConnector" presStyleLbl="node3" presStyleIdx="1" presStyleCnt="2"/>
      <dgm:spPr/>
    </dgm:pt>
    <dgm:pt modelId="{24D60091-2EA6-4054-94FA-FCE747F6E436}" type="pres">
      <dgm:prSet presAssocID="{1F8329EF-B3BC-4F4C-94EC-72CCBF3F8167}" presName="hierChild4" presStyleCnt="0"/>
      <dgm:spPr/>
    </dgm:pt>
    <dgm:pt modelId="{3225BABB-D5FE-4D4D-BBEE-693A7B7E72D3}" type="pres">
      <dgm:prSet presAssocID="{1F8329EF-B3BC-4F4C-94EC-72CCBF3F8167}" presName="hierChild5" presStyleCnt="0"/>
      <dgm:spPr/>
    </dgm:pt>
    <dgm:pt modelId="{2F03E206-4008-4879-BC0B-274617838E49}" type="pres">
      <dgm:prSet presAssocID="{68D65CED-0BCC-4849-ADFA-B3AC9B6D215A}" presName="hierChild5" presStyleCnt="0"/>
      <dgm:spPr/>
    </dgm:pt>
    <dgm:pt modelId="{7E8B3C0B-E855-44D7-B93A-930CC3F9B6D6}" type="pres">
      <dgm:prSet presAssocID="{5EE6BD7E-ED18-4483-87C2-3EC11C2DA279}" presName="Name37" presStyleLbl="parChTrans1D2" presStyleIdx="3" presStyleCnt="5"/>
      <dgm:spPr/>
    </dgm:pt>
    <dgm:pt modelId="{2B7F1F5A-45E4-475E-9C98-6722913C960C}" type="pres">
      <dgm:prSet presAssocID="{D16F5579-D24B-4D95-9FD2-DFAFC0543B89}" presName="hierRoot2" presStyleCnt="0">
        <dgm:presLayoutVars>
          <dgm:hierBranch val="init"/>
        </dgm:presLayoutVars>
      </dgm:prSet>
      <dgm:spPr/>
    </dgm:pt>
    <dgm:pt modelId="{D3E58DC3-5B54-4AB0-99B3-97EFD01152A8}" type="pres">
      <dgm:prSet presAssocID="{D16F5579-D24B-4D95-9FD2-DFAFC0543B89}" presName="rootComposite" presStyleCnt="0"/>
      <dgm:spPr/>
    </dgm:pt>
    <dgm:pt modelId="{5DEABCCD-794A-4E24-8251-29B5907C072F}" type="pres">
      <dgm:prSet presAssocID="{D16F5579-D24B-4D95-9FD2-DFAFC0543B8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1CE0639-8F1E-4DC2-A64D-CA3892805789}" type="pres">
      <dgm:prSet presAssocID="{D16F5579-D24B-4D95-9FD2-DFAFC0543B89}" presName="rootConnector" presStyleLbl="node2" presStyleIdx="3" presStyleCnt="5"/>
      <dgm:spPr/>
    </dgm:pt>
    <dgm:pt modelId="{59D64960-60EF-42FE-BF97-ADD2118742EC}" type="pres">
      <dgm:prSet presAssocID="{D16F5579-D24B-4D95-9FD2-DFAFC0543B89}" presName="hierChild4" presStyleCnt="0"/>
      <dgm:spPr/>
    </dgm:pt>
    <dgm:pt modelId="{ED875830-BF4E-43E9-B742-7E908188774F}" type="pres">
      <dgm:prSet presAssocID="{D16F5579-D24B-4D95-9FD2-DFAFC0543B89}" presName="hierChild5" presStyleCnt="0"/>
      <dgm:spPr/>
    </dgm:pt>
    <dgm:pt modelId="{0D848E1C-CFA6-4794-A933-489A93F9A723}" type="pres">
      <dgm:prSet presAssocID="{436C8807-22BD-4CD4-B6FD-52F0601FA8A7}" presName="Name37" presStyleLbl="parChTrans1D2" presStyleIdx="4" presStyleCnt="5"/>
      <dgm:spPr/>
    </dgm:pt>
    <dgm:pt modelId="{1DDBC29C-74A5-4B07-89E7-D1E5DF2580E3}" type="pres">
      <dgm:prSet presAssocID="{5FBD46DE-EE62-4A45-A38B-74D547179A77}" presName="hierRoot2" presStyleCnt="0">
        <dgm:presLayoutVars>
          <dgm:hierBranch val="init"/>
        </dgm:presLayoutVars>
      </dgm:prSet>
      <dgm:spPr/>
    </dgm:pt>
    <dgm:pt modelId="{6D90EB17-540D-4632-9009-4CA33767D742}" type="pres">
      <dgm:prSet presAssocID="{5FBD46DE-EE62-4A45-A38B-74D547179A77}" presName="rootComposite" presStyleCnt="0"/>
      <dgm:spPr/>
    </dgm:pt>
    <dgm:pt modelId="{AF87B00A-85FA-48B8-88C7-3ECDC3DD1D99}" type="pres">
      <dgm:prSet presAssocID="{5FBD46DE-EE62-4A45-A38B-74D547179A7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C44926-9658-461C-8A00-F9675BE4537B}" type="pres">
      <dgm:prSet presAssocID="{5FBD46DE-EE62-4A45-A38B-74D547179A77}" presName="rootConnector" presStyleLbl="node2" presStyleIdx="4" presStyleCnt="5"/>
      <dgm:spPr/>
    </dgm:pt>
    <dgm:pt modelId="{5087779E-BE4B-45C4-9356-C047FC1C06D0}" type="pres">
      <dgm:prSet presAssocID="{5FBD46DE-EE62-4A45-A38B-74D547179A77}" presName="hierChild4" presStyleCnt="0"/>
      <dgm:spPr/>
    </dgm:pt>
    <dgm:pt modelId="{AA418BBA-705F-4467-B8F5-6BD4398686E5}" type="pres">
      <dgm:prSet presAssocID="{5FBD46DE-EE62-4A45-A38B-74D547179A77}" presName="hierChild5" presStyleCnt="0"/>
      <dgm:spPr/>
    </dgm:pt>
    <dgm:pt modelId="{2830796A-F7EB-4F2D-B321-3339DC9CF7F8}" type="pres">
      <dgm:prSet presAssocID="{89A22C0C-8774-439D-B8E8-8EE487A7B19C}" presName="hierChild3" presStyleCnt="0"/>
      <dgm:spPr/>
    </dgm:pt>
  </dgm:ptLst>
  <dgm:cxnLst>
    <dgm:cxn modelId="{100C3C7B-DD76-4254-8273-DF37C14B44D0}" type="presOf" srcId="{5FBD46DE-EE62-4A45-A38B-74D547179A77}" destId="{AF87B00A-85FA-48B8-88C7-3ECDC3DD1D99}" srcOrd="0" destOrd="0" presId="urn:microsoft.com/office/officeart/2005/8/layout/orgChart1"/>
    <dgm:cxn modelId="{506C3D55-4F25-4DEA-86CD-C438C8A0B2B3}" type="presOf" srcId="{7277C3BD-9275-4350-AB7D-3A383A817B09}" destId="{185E11D0-C4A3-47FE-B3AB-4E5AA9127DE0}" srcOrd="0" destOrd="0" presId="urn:microsoft.com/office/officeart/2005/8/layout/orgChart1"/>
    <dgm:cxn modelId="{2D05F6B2-88A0-42EE-AE09-D25F2E9199DE}" srcId="{89A22C0C-8774-439D-B8E8-8EE487A7B19C}" destId="{68D65CED-0BCC-4849-ADFA-B3AC9B6D215A}" srcOrd="2" destOrd="0" parTransId="{A130CDC2-11F8-4834-92D0-D038D983F75C}" sibTransId="{B68DA9C8-ADD1-414E-9B6C-7377D4B53CBD}"/>
    <dgm:cxn modelId="{8F1B9D44-D95E-452B-8A85-ED7E1E0A9DD9}" srcId="{89A22C0C-8774-439D-B8E8-8EE487A7B19C}" destId="{53DBD2A5-5BFD-440E-A73F-C0A8C97E7055}" srcOrd="1" destOrd="0" parTransId="{7277C3BD-9275-4350-AB7D-3A383A817B09}" sibTransId="{78D97D25-EC67-4AA7-9E7A-0FCCCEEF7738}"/>
    <dgm:cxn modelId="{EB472F42-D12C-4F1D-A837-426C04CFEDBE}" type="presOf" srcId="{89A22C0C-8774-439D-B8E8-8EE487A7B19C}" destId="{D109716C-9AD6-4766-9D99-93FE5EFA30D7}" srcOrd="0" destOrd="0" presId="urn:microsoft.com/office/officeart/2005/8/layout/orgChart1"/>
    <dgm:cxn modelId="{CE771DF9-BFBD-4E9C-9FF9-D596221A77C9}" type="presOf" srcId="{2672ADFE-93C2-4E99-8986-CF0E675F8621}" destId="{0C03432E-99F2-4765-968B-68F6A426C8FD}" srcOrd="0" destOrd="0" presId="urn:microsoft.com/office/officeart/2005/8/layout/orgChart1"/>
    <dgm:cxn modelId="{2643E2FF-8105-4023-9922-2E433950C247}" type="presOf" srcId="{D16F5579-D24B-4D95-9FD2-DFAFC0543B89}" destId="{5DEABCCD-794A-4E24-8251-29B5907C072F}" srcOrd="0" destOrd="0" presId="urn:microsoft.com/office/officeart/2005/8/layout/orgChart1"/>
    <dgm:cxn modelId="{0F1A4958-7835-467F-88C3-98A0BD68E505}" type="presOf" srcId="{02022B19-F7A1-4C9D-AC6C-B8CC945285A0}" destId="{74D5C4D6-A6FC-46BF-9850-875D5A162900}" srcOrd="0" destOrd="0" presId="urn:microsoft.com/office/officeart/2005/8/layout/orgChart1"/>
    <dgm:cxn modelId="{298A7318-1D47-4767-8A13-FC634E3F3174}" type="presOf" srcId="{89A22C0C-8774-439D-B8E8-8EE487A7B19C}" destId="{616CBB1E-0779-4640-BF66-22E3C83A029A}" srcOrd="1" destOrd="0" presId="urn:microsoft.com/office/officeart/2005/8/layout/orgChart1"/>
    <dgm:cxn modelId="{65BC5140-4F3A-42B5-8219-2B2AD659E588}" type="presOf" srcId="{68D65CED-0BCC-4849-ADFA-B3AC9B6D215A}" destId="{318B2CD4-F16F-49B7-A8AF-C8B612AC045D}" srcOrd="0" destOrd="0" presId="urn:microsoft.com/office/officeart/2005/8/layout/orgChart1"/>
    <dgm:cxn modelId="{E10B6844-8926-4FCF-9813-02522A2C0771}" type="presOf" srcId="{D16F5579-D24B-4D95-9FD2-DFAFC0543B89}" destId="{B1CE0639-8F1E-4DC2-A64D-CA3892805789}" srcOrd="1" destOrd="0" presId="urn:microsoft.com/office/officeart/2005/8/layout/orgChart1"/>
    <dgm:cxn modelId="{FE363C0D-994A-4BDE-8AD8-053B1022CA60}" type="presOf" srcId="{A130CDC2-11F8-4834-92D0-D038D983F75C}" destId="{088C0EFD-64D9-4FD3-86E9-2DE8AC8B76B9}" srcOrd="0" destOrd="0" presId="urn:microsoft.com/office/officeart/2005/8/layout/orgChart1"/>
    <dgm:cxn modelId="{292F33B2-804E-4BC4-B257-ABC99E8DCB11}" type="presOf" srcId="{15028E4D-3A13-4F44-9EAA-B88354C8082E}" destId="{0420A80B-B650-4BC2-BB15-AFDC3D32FF0F}" srcOrd="0" destOrd="0" presId="urn:microsoft.com/office/officeart/2005/8/layout/orgChart1"/>
    <dgm:cxn modelId="{12E0217F-8DA8-4633-8D43-6E816BA2AEE2}" srcId="{89A22C0C-8774-439D-B8E8-8EE487A7B19C}" destId="{5FBD46DE-EE62-4A45-A38B-74D547179A77}" srcOrd="4" destOrd="0" parTransId="{436C8807-22BD-4CD4-B6FD-52F0601FA8A7}" sibTransId="{5BA0C49C-2295-4C05-97F2-E4DF1186798B}"/>
    <dgm:cxn modelId="{C5B3D77A-16BE-4B19-86AB-487BCAD0F8A0}" type="presOf" srcId="{5FBD46DE-EE62-4A45-A38B-74D547179A77}" destId="{63C44926-9658-461C-8A00-F9675BE4537B}" srcOrd="1" destOrd="0" presId="urn:microsoft.com/office/officeart/2005/8/layout/orgChart1"/>
    <dgm:cxn modelId="{0710E56D-4180-44E1-82D2-04216288262B}" srcId="{02022B19-F7A1-4C9D-AC6C-B8CC945285A0}" destId="{89A22C0C-8774-439D-B8E8-8EE487A7B19C}" srcOrd="0" destOrd="0" parTransId="{B7730ED6-D542-4619-94AE-42194C20E2C1}" sibTransId="{28A4ECAC-F4EA-45B6-8FB2-4D605533B866}"/>
    <dgm:cxn modelId="{8BA1A52E-06EE-4ED7-966D-669C3BCAADED}" srcId="{89A22C0C-8774-439D-B8E8-8EE487A7B19C}" destId="{D16F5579-D24B-4D95-9FD2-DFAFC0543B89}" srcOrd="3" destOrd="0" parTransId="{5EE6BD7E-ED18-4483-87C2-3EC11C2DA279}" sibTransId="{833A3333-FAEC-4BC0-B1EC-2A16A76E25DC}"/>
    <dgm:cxn modelId="{BD49487F-1232-4136-B77D-405E10CBB778}" srcId="{89A22C0C-8774-439D-B8E8-8EE487A7B19C}" destId="{9687E91A-EDFB-4155-9263-209BF9A5EDA0}" srcOrd="0" destOrd="0" parTransId="{15028E4D-3A13-4F44-9EAA-B88354C8082E}" sibTransId="{AB90C472-191B-48D3-8E8B-46AC1CA21438}"/>
    <dgm:cxn modelId="{CA0EA2ED-E54E-4E9C-A079-9A2FD67CE3EB}" type="presOf" srcId="{9687E91A-EDFB-4155-9263-209BF9A5EDA0}" destId="{6716BE58-E2F4-494C-9E03-A1BD365F066F}" srcOrd="0" destOrd="0" presId="urn:microsoft.com/office/officeart/2005/8/layout/orgChart1"/>
    <dgm:cxn modelId="{1F3B7160-8BFC-45BF-9AFD-2DD27F426752}" type="presOf" srcId="{68D65CED-0BCC-4849-ADFA-B3AC9B6D215A}" destId="{6E0EE851-B5B6-42C0-B210-8ED6C7B41363}" srcOrd="1" destOrd="0" presId="urn:microsoft.com/office/officeart/2005/8/layout/orgChart1"/>
    <dgm:cxn modelId="{53C08788-E90B-4956-AA79-8884BF312CBB}" type="presOf" srcId="{1F8329EF-B3BC-4F4C-94EC-72CCBF3F8167}" destId="{DB7144D9-47C5-434B-8A13-6DE9B103F2E2}" srcOrd="0" destOrd="0" presId="urn:microsoft.com/office/officeart/2005/8/layout/orgChart1"/>
    <dgm:cxn modelId="{AAEEFF07-AE27-45E3-B224-E8726AA3CE3B}" srcId="{9687E91A-EDFB-4155-9263-209BF9A5EDA0}" destId="{22CE23F8-C19D-4C17-8EB7-762D3C3A0BA6}" srcOrd="0" destOrd="0" parTransId="{FB48B748-2C0A-4E88-831B-0F31E76A6A39}" sibTransId="{C89D8926-16F5-4A14-A598-982E17A0E8CE}"/>
    <dgm:cxn modelId="{86F03152-F2D2-4F9D-AC7C-54074BD66F33}" type="presOf" srcId="{22CE23F8-C19D-4C17-8EB7-762D3C3A0BA6}" destId="{A2148CF5-54B3-48AF-B18C-EC7F690F80C7}" srcOrd="1" destOrd="0" presId="urn:microsoft.com/office/officeart/2005/8/layout/orgChart1"/>
    <dgm:cxn modelId="{31CA8517-F65B-481D-BC29-137A54FA06D8}" type="presOf" srcId="{53DBD2A5-5BFD-440E-A73F-C0A8C97E7055}" destId="{A48C17D4-4D5D-491F-80A6-CD0E9A818F4A}" srcOrd="1" destOrd="0" presId="urn:microsoft.com/office/officeart/2005/8/layout/orgChart1"/>
    <dgm:cxn modelId="{23CA0156-7537-43B2-BD2F-D7ECB7DB14BB}" type="presOf" srcId="{53DBD2A5-5BFD-440E-A73F-C0A8C97E7055}" destId="{C4E66F65-BDF0-4A3E-8AB4-0E98772113DE}" srcOrd="0" destOrd="0" presId="urn:microsoft.com/office/officeart/2005/8/layout/orgChart1"/>
    <dgm:cxn modelId="{D7A2DE37-A583-461F-954C-B05EF813C292}" type="presOf" srcId="{FB48B748-2C0A-4E88-831B-0F31E76A6A39}" destId="{4696D55F-3DED-47FB-971E-B2A14D4CAFEC}" srcOrd="0" destOrd="0" presId="urn:microsoft.com/office/officeart/2005/8/layout/orgChart1"/>
    <dgm:cxn modelId="{3EDA4CA6-5089-4A39-B393-C24CB824FA0B}" type="presOf" srcId="{5EE6BD7E-ED18-4483-87C2-3EC11C2DA279}" destId="{7E8B3C0B-E855-44D7-B93A-930CC3F9B6D6}" srcOrd="0" destOrd="0" presId="urn:microsoft.com/office/officeart/2005/8/layout/orgChart1"/>
    <dgm:cxn modelId="{A6681987-DC29-4DCA-B67E-7F4ADC621F4E}" type="presOf" srcId="{22CE23F8-C19D-4C17-8EB7-762D3C3A0BA6}" destId="{63D6EEEA-8ABC-4F71-BB9D-F6F94D6B9E55}" srcOrd="0" destOrd="0" presId="urn:microsoft.com/office/officeart/2005/8/layout/orgChart1"/>
    <dgm:cxn modelId="{56B89A4A-D693-434A-89B1-6C246EBD96BD}" type="presOf" srcId="{1F8329EF-B3BC-4F4C-94EC-72CCBF3F8167}" destId="{02E729EB-566A-4D2B-887A-55B9F12B88F3}" srcOrd="1" destOrd="0" presId="urn:microsoft.com/office/officeart/2005/8/layout/orgChart1"/>
    <dgm:cxn modelId="{C777FAE6-53F2-4BEE-A9D5-21990F06D83C}" type="presOf" srcId="{436C8807-22BD-4CD4-B6FD-52F0601FA8A7}" destId="{0D848E1C-CFA6-4794-A933-489A93F9A723}" srcOrd="0" destOrd="0" presId="urn:microsoft.com/office/officeart/2005/8/layout/orgChart1"/>
    <dgm:cxn modelId="{B79D6F5A-D0C0-4725-BBB8-A56B6898F7CD}" srcId="{68D65CED-0BCC-4849-ADFA-B3AC9B6D215A}" destId="{1F8329EF-B3BC-4F4C-94EC-72CCBF3F8167}" srcOrd="0" destOrd="0" parTransId="{2672ADFE-93C2-4E99-8986-CF0E675F8621}" sibTransId="{AECB879D-957A-435C-80B1-4225F82F75F0}"/>
    <dgm:cxn modelId="{A1413B04-7658-403E-BEAA-B47423D8FF04}" type="presOf" srcId="{9687E91A-EDFB-4155-9263-209BF9A5EDA0}" destId="{5B14747A-7686-4C10-9424-660B3E5215C3}" srcOrd="1" destOrd="0" presId="urn:microsoft.com/office/officeart/2005/8/layout/orgChart1"/>
    <dgm:cxn modelId="{50C0C92F-2CAB-4204-A1C9-291FE46857F3}" type="presParOf" srcId="{74D5C4D6-A6FC-46BF-9850-875D5A162900}" destId="{B397904E-31A7-4E4A-8B4D-B62A1733C443}" srcOrd="0" destOrd="0" presId="urn:microsoft.com/office/officeart/2005/8/layout/orgChart1"/>
    <dgm:cxn modelId="{324D2500-7171-4880-9798-95FBBB428529}" type="presParOf" srcId="{B397904E-31A7-4E4A-8B4D-B62A1733C443}" destId="{4213EEFA-B73C-4FE9-B45E-676007134913}" srcOrd="0" destOrd="0" presId="urn:microsoft.com/office/officeart/2005/8/layout/orgChart1"/>
    <dgm:cxn modelId="{1355D4AC-C07D-481C-B4BD-A6C485FBE8F3}" type="presParOf" srcId="{4213EEFA-B73C-4FE9-B45E-676007134913}" destId="{D109716C-9AD6-4766-9D99-93FE5EFA30D7}" srcOrd="0" destOrd="0" presId="urn:microsoft.com/office/officeart/2005/8/layout/orgChart1"/>
    <dgm:cxn modelId="{2C7B1029-E405-47A3-A5A4-80669ED64719}" type="presParOf" srcId="{4213EEFA-B73C-4FE9-B45E-676007134913}" destId="{616CBB1E-0779-4640-BF66-22E3C83A029A}" srcOrd="1" destOrd="0" presId="urn:microsoft.com/office/officeart/2005/8/layout/orgChart1"/>
    <dgm:cxn modelId="{52F1C005-F483-4CB2-8022-99A2512AB559}" type="presParOf" srcId="{B397904E-31A7-4E4A-8B4D-B62A1733C443}" destId="{D5D44D84-30CE-4D73-A9F1-FA885BC50C83}" srcOrd="1" destOrd="0" presId="urn:microsoft.com/office/officeart/2005/8/layout/orgChart1"/>
    <dgm:cxn modelId="{8732C6FE-BB30-406B-A9A0-9534F5878396}" type="presParOf" srcId="{D5D44D84-30CE-4D73-A9F1-FA885BC50C83}" destId="{0420A80B-B650-4BC2-BB15-AFDC3D32FF0F}" srcOrd="0" destOrd="0" presId="urn:microsoft.com/office/officeart/2005/8/layout/orgChart1"/>
    <dgm:cxn modelId="{CF171D6B-7C01-4B56-9E12-4734086CF842}" type="presParOf" srcId="{D5D44D84-30CE-4D73-A9F1-FA885BC50C83}" destId="{1C028C48-D0E6-4746-B4DC-648B00AE9314}" srcOrd="1" destOrd="0" presId="urn:microsoft.com/office/officeart/2005/8/layout/orgChart1"/>
    <dgm:cxn modelId="{3CC13C61-2D81-4B60-813A-F14B6638B118}" type="presParOf" srcId="{1C028C48-D0E6-4746-B4DC-648B00AE9314}" destId="{29737908-3109-4FF2-A9B1-A9A06995EC54}" srcOrd="0" destOrd="0" presId="urn:microsoft.com/office/officeart/2005/8/layout/orgChart1"/>
    <dgm:cxn modelId="{71C3FA37-73CE-417B-916F-C877F5F2999B}" type="presParOf" srcId="{29737908-3109-4FF2-A9B1-A9A06995EC54}" destId="{6716BE58-E2F4-494C-9E03-A1BD365F066F}" srcOrd="0" destOrd="0" presId="urn:microsoft.com/office/officeart/2005/8/layout/orgChart1"/>
    <dgm:cxn modelId="{25E94D03-6996-4567-8C4B-17927C4F2885}" type="presParOf" srcId="{29737908-3109-4FF2-A9B1-A9A06995EC54}" destId="{5B14747A-7686-4C10-9424-660B3E5215C3}" srcOrd="1" destOrd="0" presId="urn:microsoft.com/office/officeart/2005/8/layout/orgChart1"/>
    <dgm:cxn modelId="{79E70AD0-AAB3-470D-9738-B4014D591C97}" type="presParOf" srcId="{1C028C48-D0E6-4746-B4DC-648B00AE9314}" destId="{4BCB08C2-67C1-42A1-9C54-B6B767C5ABC4}" srcOrd="1" destOrd="0" presId="urn:microsoft.com/office/officeart/2005/8/layout/orgChart1"/>
    <dgm:cxn modelId="{5DB6F093-21F7-4F08-99D2-D42E234D21A4}" type="presParOf" srcId="{4BCB08C2-67C1-42A1-9C54-B6B767C5ABC4}" destId="{4696D55F-3DED-47FB-971E-B2A14D4CAFEC}" srcOrd="0" destOrd="0" presId="urn:microsoft.com/office/officeart/2005/8/layout/orgChart1"/>
    <dgm:cxn modelId="{3873BAEF-9A2D-493D-91B8-622EE6CC19C1}" type="presParOf" srcId="{4BCB08C2-67C1-42A1-9C54-B6B767C5ABC4}" destId="{B901498B-DED2-4E82-8B7A-2D5247131C30}" srcOrd="1" destOrd="0" presId="urn:microsoft.com/office/officeart/2005/8/layout/orgChart1"/>
    <dgm:cxn modelId="{5DC9F259-E7A9-4845-B9CF-A4DBCC33717D}" type="presParOf" srcId="{B901498B-DED2-4E82-8B7A-2D5247131C30}" destId="{25AB7671-B454-4DE5-B00D-F547D5F2574C}" srcOrd="0" destOrd="0" presId="urn:microsoft.com/office/officeart/2005/8/layout/orgChart1"/>
    <dgm:cxn modelId="{EF32B5DA-4B16-4365-B4BA-AD8A0FA58FC9}" type="presParOf" srcId="{25AB7671-B454-4DE5-B00D-F547D5F2574C}" destId="{63D6EEEA-8ABC-4F71-BB9D-F6F94D6B9E55}" srcOrd="0" destOrd="0" presId="urn:microsoft.com/office/officeart/2005/8/layout/orgChart1"/>
    <dgm:cxn modelId="{9151E018-307A-464E-91A2-404FCABC3773}" type="presParOf" srcId="{25AB7671-B454-4DE5-B00D-F547D5F2574C}" destId="{A2148CF5-54B3-48AF-B18C-EC7F690F80C7}" srcOrd="1" destOrd="0" presId="urn:microsoft.com/office/officeart/2005/8/layout/orgChart1"/>
    <dgm:cxn modelId="{08D96783-FDFC-4CEF-A2B6-0FBC902C500E}" type="presParOf" srcId="{B901498B-DED2-4E82-8B7A-2D5247131C30}" destId="{02E56707-DB0F-45F3-89ED-38977BEF64AD}" srcOrd="1" destOrd="0" presId="urn:microsoft.com/office/officeart/2005/8/layout/orgChart1"/>
    <dgm:cxn modelId="{C0456F9A-2114-4780-8CC7-5778161FD3B5}" type="presParOf" srcId="{B901498B-DED2-4E82-8B7A-2D5247131C30}" destId="{BAF85869-FBB4-4193-8277-4B06FDF206DE}" srcOrd="2" destOrd="0" presId="urn:microsoft.com/office/officeart/2005/8/layout/orgChart1"/>
    <dgm:cxn modelId="{A3D9748C-B5A7-4296-BA86-72B3B2D26B89}" type="presParOf" srcId="{1C028C48-D0E6-4746-B4DC-648B00AE9314}" destId="{C4F43EFE-DE48-4F49-BAD9-15ED5EB602B2}" srcOrd="2" destOrd="0" presId="urn:microsoft.com/office/officeart/2005/8/layout/orgChart1"/>
    <dgm:cxn modelId="{3EFD3FBB-6A85-40CD-ACD8-D045507115E8}" type="presParOf" srcId="{D5D44D84-30CE-4D73-A9F1-FA885BC50C83}" destId="{185E11D0-C4A3-47FE-B3AB-4E5AA9127DE0}" srcOrd="2" destOrd="0" presId="urn:microsoft.com/office/officeart/2005/8/layout/orgChart1"/>
    <dgm:cxn modelId="{04E3654F-B6D7-463C-AE3E-3B7C0AF044EC}" type="presParOf" srcId="{D5D44D84-30CE-4D73-A9F1-FA885BC50C83}" destId="{5060913A-5ADB-422E-888B-944D09CAA281}" srcOrd="3" destOrd="0" presId="urn:microsoft.com/office/officeart/2005/8/layout/orgChart1"/>
    <dgm:cxn modelId="{83015963-C067-444D-855A-F729D28348E4}" type="presParOf" srcId="{5060913A-5ADB-422E-888B-944D09CAA281}" destId="{626D9C1B-AA89-4CC4-8928-885A0706F15A}" srcOrd="0" destOrd="0" presId="urn:microsoft.com/office/officeart/2005/8/layout/orgChart1"/>
    <dgm:cxn modelId="{6730D73F-956D-445D-B464-FA9858C51625}" type="presParOf" srcId="{626D9C1B-AA89-4CC4-8928-885A0706F15A}" destId="{C4E66F65-BDF0-4A3E-8AB4-0E98772113DE}" srcOrd="0" destOrd="0" presId="urn:microsoft.com/office/officeart/2005/8/layout/orgChart1"/>
    <dgm:cxn modelId="{77A02A27-2772-4B32-9430-31C882107C33}" type="presParOf" srcId="{626D9C1B-AA89-4CC4-8928-885A0706F15A}" destId="{A48C17D4-4D5D-491F-80A6-CD0E9A818F4A}" srcOrd="1" destOrd="0" presId="urn:microsoft.com/office/officeart/2005/8/layout/orgChart1"/>
    <dgm:cxn modelId="{EAA7CF3E-1D2D-4604-BE69-681EF4EE5461}" type="presParOf" srcId="{5060913A-5ADB-422E-888B-944D09CAA281}" destId="{6261EFA5-BFB3-413B-A23C-55E9D50A579C}" srcOrd="1" destOrd="0" presId="urn:microsoft.com/office/officeart/2005/8/layout/orgChart1"/>
    <dgm:cxn modelId="{95B82BDF-21AA-4968-9CBE-E08743486849}" type="presParOf" srcId="{5060913A-5ADB-422E-888B-944D09CAA281}" destId="{A18B1C5A-C705-4E07-B483-2F0D74AF018F}" srcOrd="2" destOrd="0" presId="urn:microsoft.com/office/officeart/2005/8/layout/orgChart1"/>
    <dgm:cxn modelId="{3D9AED01-8351-4CAF-AD0B-2D3668DDC4EC}" type="presParOf" srcId="{D5D44D84-30CE-4D73-A9F1-FA885BC50C83}" destId="{088C0EFD-64D9-4FD3-86E9-2DE8AC8B76B9}" srcOrd="4" destOrd="0" presId="urn:microsoft.com/office/officeart/2005/8/layout/orgChart1"/>
    <dgm:cxn modelId="{0F2C8B47-87AE-4B46-B8D9-A405F3F5A870}" type="presParOf" srcId="{D5D44D84-30CE-4D73-A9F1-FA885BC50C83}" destId="{65FE8F6B-0762-48CB-B86A-44DE454A0883}" srcOrd="5" destOrd="0" presId="urn:microsoft.com/office/officeart/2005/8/layout/orgChart1"/>
    <dgm:cxn modelId="{E8F4DF4A-7FF5-4FD0-895E-81BD996FC538}" type="presParOf" srcId="{65FE8F6B-0762-48CB-B86A-44DE454A0883}" destId="{7FCBB2D6-6CAB-4CCB-970E-9979A529D369}" srcOrd="0" destOrd="0" presId="urn:microsoft.com/office/officeart/2005/8/layout/orgChart1"/>
    <dgm:cxn modelId="{75348DFC-53DF-4AA6-87BF-7EA0CFA77D5D}" type="presParOf" srcId="{7FCBB2D6-6CAB-4CCB-970E-9979A529D369}" destId="{318B2CD4-F16F-49B7-A8AF-C8B612AC045D}" srcOrd="0" destOrd="0" presId="urn:microsoft.com/office/officeart/2005/8/layout/orgChart1"/>
    <dgm:cxn modelId="{6A0E0B57-2B27-4106-BC7C-57E0E37BD1D1}" type="presParOf" srcId="{7FCBB2D6-6CAB-4CCB-970E-9979A529D369}" destId="{6E0EE851-B5B6-42C0-B210-8ED6C7B41363}" srcOrd="1" destOrd="0" presId="urn:microsoft.com/office/officeart/2005/8/layout/orgChart1"/>
    <dgm:cxn modelId="{26A559FA-BAEB-4272-B31C-F51136161D0E}" type="presParOf" srcId="{65FE8F6B-0762-48CB-B86A-44DE454A0883}" destId="{042C4E89-C637-4B97-8281-BCDD3EC825B5}" srcOrd="1" destOrd="0" presId="urn:microsoft.com/office/officeart/2005/8/layout/orgChart1"/>
    <dgm:cxn modelId="{136AC047-D522-411C-BA17-D7EB5083F01A}" type="presParOf" srcId="{042C4E89-C637-4B97-8281-BCDD3EC825B5}" destId="{0C03432E-99F2-4765-968B-68F6A426C8FD}" srcOrd="0" destOrd="0" presId="urn:microsoft.com/office/officeart/2005/8/layout/orgChart1"/>
    <dgm:cxn modelId="{B1F11E80-F803-4FC3-9773-43EE7FDD1025}" type="presParOf" srcId="{042C4E89-C637-4B97-8281-BCDD3EC825B5}" destId="{E73D1078-6039-41EC-9A2F-87676006CD73}" srcOrd="1" destOrd="0" presId="urn:microsoft.com/office/officeart/2005/8/layout/orgChart1"/>
    <dgm:cxn modelId="{311F66AC-69A7-4BA9-9B8E-4DDB40935F95}" type="presParOf" srcId="{E73D1078-6039-41EC-9A2F-87676006CD73}" destId="{FED3FEF1-FC39-460E-81BB-7E9A6CF3EF26}" srcOrd="0" destOrd="0" presId="urn:microsoft.com/office/officeart/2005/8/layout/orgChart1"/>
    <dgm:cxn modelId="{5DFC5A2D-4A8A-4E40-9140-F179915BFB3A}" type="presParOf" srcId="{FED3FEF1-FC39-460E-81BB-7E9A6CF3EF26}" destId="{DB7144D9-47C5-434B-8A13-6DE9B103F2E2}" srcOrd="0" destOrd="0" presId="urn:microsoft.com/office/officeart/2005/8/layout/orgChart1"/>
    <dgm:cxn modelId="{C6BC8818-73D1-4784-86B8-3AD9B6ED0091}" type="presParOf" srcId="{FED3FEF1-FC39-460E-81BB-7E9A6CF3EF26}" destId="{02E729EB-566A-4D2B-887A-55B9F12B88F3}" srcOrd="1" destOrd="0" presId="urn:microsoft.com/office/officeart/2005/8/layout/orgChart1"/>
    <dgm:cxn modelId="{D8D8BFE5-9A93-4433-9274-D4AD6652DCDB}" type="presParOf" srcId="{E73D1078-6039-41EC-9A2F-87676006CD73}" destId="{24D60091-2EA6-4054-94FA-FCE747F6E436}" srcOrd="1" destOrd="0" presId="urn:microsoft.com/office/officeart/2005/8/layout/orgChart1"/>
    <dgm:cxn modelId="{62035067-F755-4E73-B926-23CA0505AFFC}" type="presParOf" srcId="{E73D1078-6039-41EC-9A2F-87676006CD73}" destId="{3225BABB-D5FE-4D4D-BBEE-693A7B7E72D3}" srcOrd="2" destOrd="0" presId="urn:microsoft.com/office/officeart/2005/8/layout/orgChart1"/>
    <dgm:cxn modelId="{2645AEAD-BE8A-4DA8-9D52-708DCD2A3121}" type="presParOf" srcId="{65FE8F6B-0762-48CB-B86A-44DE454A0883}" destId="{2F03E206-4008-4879-BC0B-274617838E49}" srcOrd="2" destOrd="0" presId="urn:microsoft.com/office/officeart/2005/8/layout/orgChart1"/>
    <dgm:cxn modelId="{0125EDD7-2B84-4B20-B97D-0BBC28CC63D4}" type="presParOf" srcId="{D5D44D84-30CE-4D73-A9F1-FA885BC50C83}" destId="{7E8B3C0B-E855-44D7-B93A-930CC3F9B6D6}" srcOrd="6" destOrd="0" presId="urn:microsoft.com/office/officeart/2005/8/layout/orgChart1"/>
    <dgm:cxn modelId="{F974DA52-8450-48B4-BC14-09434D7D8C6E}" type="presParOf" srcId="{D5D44D84-30CE-4D73-A9F1-FA885BC50C83}" destId="{2B7F1F5A-45E4-475E-9C98-6722913C960C}" srcOrd="7" destOrd="0" presId="urn:microsoft.com/office/officeart/2005/8/layout/orgChart1"/>
    <dgm:cxn modelId="{EC02A2CF-1249-47AB-94CD-47C905110CEF}" type="presParOf" srcId="{2B7F1F5A-45E4-475E-9C98-6722913C960C}" destId="{D3E58DC3-5B54-4AB0-99B3-97EFD01152A8}" srcOrd="0" destOrd="0" presId="urn:microsoft.com/office/officeart/2005/8/layout/orgChart1"/>
    <dgm:cxn modelId="{CB028157-B301-458E-86A3-6F4EEF4FE7CB}" type="presParOf" srcId="{D3E58DC3-5B54-4AB0-99B3-97EFD01152A8}" destId="{5DEABCCD-794A-4E24-8251-29B5907C072F}" srcOrd="0" destOrd="0" presId="urn:microsoft.com/office/officeart/2005/8/layout/orgChart1"/>
    <dgm:cxn modelId="{A426EEAB-8386-4BD8-AB23-B18BD9FC8089}" type="presParOf" srcId="{D3E58DC3-5B54-4AB0-99B3-97EFD01152A8}" destId="{B1CE0639-8F1E-4DC2-A64D-CA3892805789}" srcOrd="1" destOrd="0" presId="urn:microsoft.com/office/officeart/2005/8/layout/orgChart1"/>
    <dgm:cxn modelId="{53C7009C-3F38-4151-8FB0-F7552069FDE7}" type="presParOf" srcId="{2B7F1F5A-45E4-475E-9C98-6722913C960C}" destId="{59D64960-60EF-42FE-BF97-ADD2118742EC}" srcOrd="1" destOrd="0" presId="urn:microsoft.com/office/officeart/2005/8/layout/orgChart1"/>
    <dgm:cxn modelId="{69057047-2013-441A-9A96-3706FD901987}" type="presParOf" srcId="{2B7F1F5A-45E4-475E-9C98-6722913C960C}" destId="{ED875830-BF4E-43E9-B742-7E908188774F}" srcOrd="2" destOrd="0" presId="urn:microsoft.com/office/officeart/2005/8/layout/orgChart1"/>
    <dgm:cxn modelId="{602E3FAA-02C7-4B93-82BD-7EA38A77579C}" type="presParOf" srcId="{D5D44D84-30CE-4D73-A9F1-FA885BC50C83}" destId="{0D848E1C-CFA6-4794-A933-489A93F9A723}" srcOrd="8" destOrd="0" presId="urn:microsoft.com/office/officeart/2005/8/layout/orgChart1"/>
    <dgm:cxn modelId="{67FE9DCE-EB55-4CCB-9567-F23CB1C3C0C7}" type="presParOf" srcId="{D5D44D84-30CE-4D73-A9F1-FA885BC50C83}" destId="{1DDBC29C-74A5-4B07-89E7-D1E5DF2580E3}" srcOrd="9" destOrd="0" presId="urn:microsoft.com/office/officeart/2005/8/layout/orgChart1"/>
    <dgm:cxn modelId="{3B98DDFA-8EE2-448E-8A96-A89A3A13DBF4}" type="presParOf" srcId="{1DDBC29C-74A5-4B07-89E7-D1E5DF2580E3}" destId="{6D90EB17-540D-4632-9009-4CA33767D742}" srcOrd="0" destOrd="0" presId="urn:microsoft.com/office/officeart/2005/8/layout/orgChart1"/>
    <dgm:cxn modelId="{6E0C757F-5C67-4E98-AC5F-F03ED0D345E8}" type="presParOf" srcId="{6D90EB17-540D-4632-9009-4CA33767D742}" destId="{AF87B00A-85FA-48B8-88C7-3ECDC3DD1D99}" srcOrd="0" destOrd="0" presId="urn:microsoft.com/office/officeart/2005/8/layout/orgChart1"/>
    <dgm:cxn modelId="{821502FD-0745-4A82-A073-AAE3E7611775}" type="presParOf" srcId="{6D90EB17-540D-4632-9009-4CA33767D742}" destId="{63C44926-9658-461C-8A00-F9675BE4537B}" srcOrd="1" destOrd="0" presId="urn:microsoft.com/office/officeart/2005/8/layout/orgChart1"/>
    <dgm:cxn modelId="{A8000363-041F-4DDC-8661-B8B4D50EAE95}" type="presParOf" srcId="{1DDBC29C-74A5-4B07-89E7-D1E5DF2580E3}" destId="{5087779E-BE4B-45C4-9356-C047FC1C06D0}" srcOrd="1" destOrd="0" presId="urn:microsoft.com/office/officeart/2005/8/layout/orgChart1"/>
    <dgm:cxn modelId="{DDB8DA5D-5EA3-46F3-AC7F-85E58FD42F79}" type="presParOf" srcId="{1DDBC29C-74A5-4B07-89E7-D1E5DF2580E3}" destId="{AA418BBA-705F-4467-B8F5-6BD4398686E5}" srcOrd="2" destOrd="0" presId="urn:microsoft.com/office/officeart/2005/8/layout/orgChart1"/>
    <dgm:cxn modelId="{0173A760-5D7C-49ED-B878-95DDD6BAEFB3}" type="presParOf" srcId="{B397904E-31A7-4E4A-8B4D-B62A1733C443}" destId="{2830796A-F7EB-4F2D-B321-3339DC9CF7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FE187-C273-49D1-9C7A-DD4700077E00}">
      <dsp:nvSpPr>
        <dsp:cNvPr id="0" name=""/>
        <dsp:cNvSpPr/>
      </dsp:nvSpPr>
      <dsp:spPr>
        <a:xfrm>
          <a:off x="2778910" y="1542316"/>
          <a:ext cx="165295" cy="506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905"/>
              </a:lnTo>
              <a:lnTo>
                <a:pt x="165295" y="506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3BEDC-AF62-4445-B5EF-8D7DB5018209}">
      <dsp:nvSpPr>
        <dsp:cNvPr id="0" name=""/>
        <dsp:cNvSpPr/>
      </dsp:nvSpPr>
      <dsp:spPr>
        <a:xfrm>
          <a:off x="2553006" y="759919"/>
          <a:ext cx="666690" cy="231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06"/>
              </a:lnTo>
              <a:lnTo>
                <a:pt x="666690" y="115706"/>
              </a:lnTo>
              <a:lnTo>
                <a:pt x="666690" y="231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4D6DC-CCE8-4133-9590-B65DEF30280F}">
      <dsp:nvSpPr>
        <dsp:cNvPr id="0" name=""/>
        <dsp:cNvSpPr/>
      </dsp:nvSpPr>
      <dsp:spPr>
        <a:xfrm>
          <a:off x="1886316" y="759919"/>
          <a:ext cx="666690" cy="231413"/>
        </a:xfrm>
        <a:custGeom>
          <a:avLst/>
          <a:gdLst/>
          <a:ahLst/>
          <a:cxnLst/>
          <a:rect l="0" t="0" r="0" b="0"/>
          <a:pathLst>
            <a:path>
              <a:moveTo>
                <a:pt x="666690" y="0"/>
              </a:moveTo>
              <a:lnTo>
                <a:pt x="666690" y="115706"/>
              </a:lnTo>
              <a:lnTo>
                <a:pt x="0" y="115706"/>
              </a:lnTo>
              <a:lnTo>
                <a:pt x="0" y="231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614DD-A87A-4B30-B9E8-2FE5882D6188}">
      <dsp:nvSpPr>
        <dsp:cNvPr id="0" name=""/>
        <dsp:cNvSpPr/>
      </dsp:nvSpPr>
      <dsp:spPr>
        <a:xfrm>
          <a:off x="507215" y="759919"/>
          <a:ext cx="91440" cy="231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E6785-4E85-4BB5-B860-57DB317C1D80}">
      <dsp:nvSpPr>
        <dsp:cNvPr id="0" name=""/>
        <dsp:cNvSpPr/>
      </dsp:nvSpPr>
      <dsp:spPr>
        <a:xfrm>
          <a:off x="1951" y="208936"/>
          <a:ext cx="1101967" cy="550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il</a:t>
          </a:r>
        </a:p>
      </dsp:txBody>
      <dsp:txXfrm>
        <a:off x="1951" y="208936"/>
        <a:ext cx="1101967" cy="550983"/>
      </dsp:txXfrm>
    </dsp:sp>
    <dsp:sp modelId="{09DECEA8-A23E-42CD-8FC3-2D58F8860850}">
      <dsp:nvSpPr>
        <dsp:cNvPr id="0" name=""/>
        <dsp:cNvSpPr/>
      </dsp:nvSpPr>
      <dsp:spPr>
        <a:xfrm>
          <a:off x="1951" y="991333"/>
          <a:ext cx="1101967" cy="550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Changer de mot de passe</a:t>
          </a:r>
        </a:p>
      </dsp:txBody>
      <dsp:txXfrm>
        <a:off x="1951" y="991333"/>
        <a:ext cx="1101967" cy="550983"/>
      </dsp:txXfrm>
    </dsp:sp>
    <dsp:sp modelId="{D109716C-9AD6-4766-9D99-93FE5EFA30D7}">
      <dsp:nvSpPr>
        <dsp:cNvPr id="0" name=""/>
        <dsp:cNvSpPr/>
      </dsp:nvSpPr>
      <dsp:spPr>
        <a:xfrm>
          <a:off x="2002023" y="208936"/>
          <a:ext cx="1101967" cy="550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age d'accueil</a:t>
          </a:r>
        </a:p>
      </dsp:txBody>
      <dsp:txXfrm>
        <a:off x="2002023" y="208936"/>
        <a:ext cx="1101967" cy="550983"/>
      </dsp:txXfrm>
    </dsp:sp>
    <dsp:sp modelId="{7F4226DC-5848-4AD4-BB57-3A55E69FDD69}">
      <dsp:nvSpPr>
        <dsp:cNvPr id="0" name=""/>
        <dsp:cNvSpPr/>
      </dsp:nvSpPr>
      <dsp:spPr>
        <a:xfrm>
          <a:off x="1335332" y="991333"/>
          <a:ext cx="1101967" cy="550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Inscription</a:t>
          </a:r>
        </a:p>
      </dsp:txBody>
      <dsp:txXfrm>
        <a:off x="1335332" y="991333"/>
        <a:ext cx="1101967" cy="550983"/>
      </dsp:txXfrm>
    </dsp:sp>
    <dsp:sp modelId="{7344BAA4-4374-4C77-BBDB-24281F2CA4EC}">
      <dsp:nvSpPr>
        <dsp:cNvPr id="0" name=""/>
        <dsp:cNvSpPr/>
      </dsp:nvSpPr>
      <dsp:spPr>
        <a:xfrm>
          <a:off x="2668713" y="991333"/>
          <a:ext cx="1101967" cy="550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iste des blogs</a:t>
          </a:r>
        </a:p>
      </dsp:txBody>
      <dsp:txXfrm>
        <a:off x="2668713" y="991333"/>
        <a:ext cx="1101967" cy="550983"/>
      </dsp:txXfrm>
    </dsp:sp>
    <dsp:sp modelId="{49E28E59-75A3-4C98-BB30-F4D984DC192B}">
      <dsp:nvSpPr>
        <dsp:cNvPr id="0" name=""/>
        <dsp:cNvSpPr/>
      </dsp:nvSpPr>
      <dsp:spPr>
        <a:xfrm>
          <a:off x="2944205" y="1773730"/>
          <a:ext cx="1101967" cy="550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Blog /</a:t>
          </a:r>
          <a:br>
            <a:rPr lang="fr-FR" sz="1400" kern="1200"/>
          </a:br>
          <a:r>
            <a:rPr lang="fr-FR" sz="1400" kern="1200"/>
            <a:t>Commentaires</a:t>
          </a:r>
        </a:p>
      </dsp:txBody>
      <dsp:txXfrm>
        <a:off x="2944205" y="1773730"/>
        <a:ext cx="1101967" cy="5509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848E1C-CFA6-4794-A933-489A93F9A723}">
      <dsp:nvSpPr>
        <dsp:cNvPr id="0" name=""/>
        <dsp:cNvSpPr/>
      </dsp:nvSpPr>
      <dsp:spPr>
        <a:xfrm>
          <a:off x="3429000" y="1079157"/>
          <a:ext cx="2841356" cy="246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82"/>
              </a:lnTo>
              <a:lnTo>
                <a:pt x="2841356" y="123282"/>
              </a:lnTo>
              <a:lnTo>
                <a:pt x="2841356" y="246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B3C0B-E855-44D7-B93A-930CC3F9B6D6}">
      <dsp:nvSpPr>
        <dsp:cNvPr id="0" name=""/>
        <dsp:cNvSpPr/>
      </dsp:nvSpPr>
      <dsp:spPr>
        <a:xfrm>
          <a:off x="3429000" y="1079157"/>
          <a:ext cx="1420678" cy="246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82"/>
              </a:lnTo>
              <a:lnTo>
                <a:pt x="1420678" y="123282"/>
              </a:lnTo>
              <a:lnTo>
                <a:pt x="1420678" y="246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3432E-99F2-4765-968B-68F6A426C8FD}">
      <dsp:nvSpPr>
        <dsp:cNvPr id="0" name=""/>
        <dsp:cNvSpPr/>
      </dsp:nvSpPr>
      <dsp:spPr>
        <a:xfrm>
          <a:off x="2959354" y="1912778"/>
          <a:ext cx="176117" cy="540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092"/>
              </a:lnTo>
              <a:lnTo>
                <a:pt x="176117" y="540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C0EFD-64D9-4FD3-86E9-2DE8AC8B76B9}">
      <dsp:nvSpPr>
        <dsp:cNvPr id="0" name=""/>
        <dsp:cNvSpPr/>
      </dsp:nvSpPr>
      <dsp:spPr>
        <a:xfrm>
          <a:off x="3383280" y="1079157"/>
          <a:ext cx="91440" cy="246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E11D0-C4A3-47FE-B3AB-4E5AA9127DE0}">
      <dsp:nvSpPr>
        <dsp:cNvPr id="0" name=""/>
        <dsp:cNvSpPr/>
      </dsp:nvSpPr>
      <dsp:spPr>
        <a:xfrm>
          <a:off x="2008321" y="1079157"/>
          <a:ext cx="1420678" cy="246564"/>
        </a:xfrm>
        <a:custGeom>
          <a:avLst/>
          <a:gdLst/>
          <a:ahLst/>
          <a:cxnLst/>
          <a:rect l="0" t="0" r="0" b="0"/>
          <a:pathLst>
            <a:path>
              <a:moveTo>
                <a:pt x="1420678" y="0"/>
              </a:moveTo>
              <a:lnTo>
                <a:pt x="1420678" y="123282"/>
              </a:lnTo>
              <a:lnTo>
                <a:pt x="0" y="123282"/>
              </a:lnTo>
              <a:lnTo>
                <a:pt x="0" y="246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6D55F-3DED-47FB-971E-B2A14D4CAFEC}">
      <dsp:nvSpPr>
        <dsp:cNvPr id="0" name=""/>
        <dsp:cNvSpPr/>
      </dsp:nvSpPr>
      <dsp:spPr>
        <a:xfrm>
          <a:off x="117997" y="1912778"/>
          <a:ext cx="176117" cy="540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092"/>
              </a:lnTo>
              <a:lnTo>
                <a:pt x="176117" y="540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0A80B-B650-4BC2-BB15-AFDC3D32FF0F}">
      <dsp:nvSpPr>
        <dsp:cNvPr id="0" name=""/>
        <dsp:cNvSpPr/>
      </dsp:nvSpPr>
      <dsp:spPr>
        <a:xfrm>
          <a:off x="587643" y="1079157"/>
          <a:ext cx="2841356" cy="246564"/>
        </a:xfrm>
        <a:custGeom>
          <a:avLst/>
          <a:gdLst/>
          <a:ahLst/>
          <a:cxnLst/>
          <a:rect l="0" t="0" r="0" b="0"/>
          <a:pathLst>
            <a:path>
              <a:moveTo>
                <a:pt x="2841356" y="0"/>
              </a:moveTo>
              <a:lnTo>
                <a:pt x="2841356" y="123282"/>
              </a:lnTo>
              <a:lnTo>
                <a:pt x="0" y="123282"/>
              </a:lnTo>
              <a:lnTo>
                <a:pt x="0" y="246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9716C-9AD6-4766-9D99-93FE5EFA30D7}">
      <dsp:nvSpPr>
        <dsp:cNvPr id="0" name=""/>
        <dsp:cNvSpPr/>
      </dsp:nvSpPr>
      <dsp:spPr>
        <a:xfrm>
          <a:off x="2841942" y="492100"/>
          <a:ext cx="1174114" cy="587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ge d'accueil</a:t>
          </a:r>
        </a:p>
      </dsp:txBody>
      <dsp:txXfrm>
        <a:off x="2841942" y="492100"/>
        <a:ext cx="1174114" cy="587057"/>
      </dsp:txXfrm>
    </dsp:sp>
    <dsp:sp modelId="{6716BE58-E2F4-494C-9E03-A1BD365F066F}">
      <dsp:nvSpPr>
        <dsp:cNvPr id="0" name=""/>
        <dsp:cNvSpPr/>
      </dsp:nvSpPr>
      <dsp:spPr>
        <a:xfrm>
          <a:off x="586" y="1325721"/>
          <a:ext cx="1174114" cy="587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nexion</a:t>
          </a:r>
        </a:p>
      </dsp:txBody>
      <dsp:txXfrm>
        <a:off x="586" y="1325721"/>
        <a:ext cx="1174114" cy="587057"/>
      </dsp:txXfrm>
    </dsp:sp>
    <dsp:sp modelId="{63D6EEEA-8ABC-4F71-BB9D-F6F94D6B9E55}">
      <dsp:nvSpPr>
        <dsp:cNvPr id="0" name=""/>
        <dsp:cNvSpPr/>
      </dsp:nvSpPr>
      <dsp:spPr>
        <a:xfrm>
          <a:off x="294114" y="2159342"/>
          <a:ext cx="1174114" cy="587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t de passe oublié</a:t>
          </a:r>
        </a:p>
      </dsp:txBody>
      <dsp:txXfrm>
        <a:off x="294114" y="2159342"/>
        <a:ext cx="1174114" cy="587057"/>
      </dsp:txXfrm>
    </dsp:sp>
    <dsp:sp modelId="{C4E66F65-BDF0-4A3E-8AB4-0E98772113DE}">
      <dsp:nvSpPr>
        <dsp:cNvPr id="0" name=""/>
        <dsp:cNvSpPr/>
      </dsp:nvSpPr>
      <dsp:spPr>
        <a:xfrm>
          <a:off x="1421264" y="1325721"/>
          <a:ext cx="1174114" cy="587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jouter un blog</a:t>
          </a:r>
        </a:p>
      </dsp:txBody>
      <dsp:txXfrm>
        <a:off x="1421264" y="1325721"/>
        <a:ext cx="1174114" cy="587057"/>
      </dsp:txXfrm>
    </dsp:sp>
    <dsp:sp modelId="{318B2CD4-F16F-49B7-A8AF-C8B612AC045D}">
      <dsp:nvSpPr>
        <dsp:cNvPr id="0" name=""/>
        <dsp:cNvSpPr/>
      </dsp:nvSpPr>
      <dsp:spPr>
        <a:xfrm>
          <a:off x="2841942" y="1325721"/>
          <a:ext cx="1174114" cy="587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ste des blogs</a:t>
          </a:r>
        </a:p>
      </dsp:txBody>
      <dsp:txXfrm>
        <a:off x="2841942" y="1325721"/>
        <a:ext cx="1174114" cy="587057"/>
      </dsp:txXfrm>
    </dsp:sp>
    <dsp:sp modelId="{DB7144D9-47C5-434B-8A13-6DE9B103F2E2}">
      <dsp:nvSpPr>
        <dsp:cNvPr id="0" name=""/>
        <dsp:cNvSpPr/>
      </dsp:nvSpPr>
      <dsp:spPr>
        <a:xfrm>
          <a:off x="3135471" y="2159342"/>
          <a:ext cx="1174114" cy="587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ifier/Supprimer Blog</a:t>
          </a:r>
        </a:p>
      </dsp:txBody>
      <dsp:txXfrm>
        <a:off x="3135471" y="2159342"/>
        <a:ext cx="1174114" cy="587057"/>
      </dsp:txXfrm>
    </dsp:sp>
    <dsp:sp modelId="{5DEABCCD-794A-4E24-8251-29B5907C072F}">
      <dsp:nvSpPr>
        <dsp:cNvPr id="0" name=""/>
        <dsp:cNvSpPr/>
      </dsp:nvSpPr>
      <dsp:spPr>
        <a:xfrm>
          <a:off x="4262621" y="1325721"/>
          <a:ext cx="1174114" cy="587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ifier/Supprimer Commentaires</a:t>
          </a:r>
        </a:p>
      </dsp:txBody>
      <dsp:txXfrm>
        <a:off x="4262621" y="1325721"/>
        <a:ext cx="1174114" cy="587057"/>
      </dsp:txXfrm>
    </dsp:sp>
    <dsp:sp modelId="{AF87B00A-85FA-48B8-88C7-3ECDC3DD1D99}">
      <dsp:nvSpPr>
        <dsp:cNvPr id="0" name=""/>
        <dsp:cNvSpPr/>
      </dsp:nvSpPr>
      <dsp:spPr>
        <a:xfrm>
          <a:off x="5683299" y="1325721"/>
          <a:ext cx="1174114" cy="587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ifier/Supprim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Utilisateurs</a:t>
          </a:r>
        </a:p>
      </dsp:txBody>
      <dsp:txXfrm>
        <a:off x="5683299" y="1325721"/>
        <a:ext cx="1174114" cy="587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F6CD-5D09-44D9-8EB2-2FDE00AC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BROS</dc:creator>
  <cp:keywords/>
  <dc:description/>
  <cp:lastModifiedBy>Jessy BROS</cp:lastModifiedBy>
  <cp:revision>3</cp:revision>
  <dcterms:created xsi:type="dcterms:W3CDTF">2020-07-09T14:31:00Z</dcterms:created>
  <dcterms:modified xsi:type="dcterms:W3CDTF">2020-07-09T15:19:00Z</dcterms:modified>
</cp:coreProperties>
</file>